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2A" w:rsidRPr="002D7EE9" w:rsidRDefault="00A70441" w:rsidP="008D592A">
      <w:pPr>
        <w:bidi/>
        <w:jc w:val="center"/>
        <w:rPr>
          <w:rFonts w:ascii="Faruma" w:hAnsi="Faruma" w:cs="Faruma"/>
          <w:sz w:val="56"/>
          <w:szCs w:val="56"/>
          <w:lang w:val="en-US"/>
        </w:rPr>
      </w:pPr>
      <w:bookmarkStart w:id="0" w:name="_GoBack"/>
      <w:bookmarkEnd w:id="0"/>
      <w:r w:rsidRPr="002D7EE9">
        <w:rPr>
          <w:rFonts w:ascii="Faruma" w:hAnsi="Faruma" w:cs="Faruma"/>
          <w:noProof/>
          <w:sz w:val="56"/>
          <w:szCs w:val="56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440</wp:posOffset>
                </wp:positionV>
                <wp:extent cx="1311275" cy="396875"/>
                <wp:effectExtent l="19050" t="19050" r="41275" b="4127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3C2B" w:rsidRPr="00BD3C2B" w:rsidRDefault="007B3BC3" w:rsidP="00C34BC2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8"/>
                                <w:szCs w:val="28"/>
                                <w:rtl/>
                                <w:lang w:val="en-US" w:bidi="dv-MV"/>
                              </w:rPr>
                              <w:t>ޖަދުވަލް</w:t>
                            </w:r>
                            <w:r w:rsidR="00BD3C2B" w:rsidRPr="00BD3C2B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val="en-US" w:bidi="dv-MV"/>
                              </w:rPr>
                              <w:t xml:space="preserve">: </w:t>
                            </w:r>
                            <w:r w:rsidR="00C34BC2">
                              <w:rPr>
                                <w:rFonts w:ascii="Faruma" w:hAnsi="Faruma" w:cs="Faruma"/>
                                <w:sz w:val="28"/>
                                <w:szCs w:val="28"/>
                                <w:lang w:val="en-US" w:bidi="dv-MV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0;margin-top:2.65pt;width:103.25pt;height:3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" strokeweight="5pt">
                <v:stroke linestyle="thickThin"/>
                <v:shadow color="#868686"/>
                <v:textbox>
                  <w:txbxContent>
                    <w:p w:rsidR="00BD3C2B" w:rsidRPr="00BD3C2B" w:rsidRDefault="007B3BC3" w:rsidP="00C34BC2">
                      <w:pPr>
                        <w:bidi/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8"/>
                          <w:szCs w:val="28"/>
                          <w:rtl/>
                          <w:lang w:val="en-US" w:bidi="dv-MV"/>
                        </w:rPr>
                        <w:t>ޖަދުވަލް</w:t>
                      </w:r>
                      <w:r w:rsidR="00BD3C2B" w:rsidRPr="00BD3C2B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val="en-US" w:bidi="dv-MV"/>
                        </w:rPr>
                        <w:t xml:space="preserve">: </w:t>
                      </w:r>
                      <w:r w:rsidR="00C34BC2">
                        <w:rPr>
                          <w:rFonts w:ascii="Faruma" w:hAnsi="Faruma" w:cs="Faruma"/>
                          <w:sz w:val="28"/>
                          <w:szCs w:val="28"/>
                          <w:lang w:val="en-US" w:bidi="dv-MV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592A" w:rsidRPr="002D7EE9">
        <w:rPr>
          <w:rFonts w:ascii="Faruma" w:hAnsi="Faruma" w:cs="Faruma"/>
          <w:sz w:val="56"/>
          <w:szCs w:val="56"/>
          <w:rtl/>
          <w:lang w:val="en-US" w:bidi="dv-MV"/>
        </w:rPr>
        <w:t>`</w:t>
      </w:r>
    </w:p>
    <w:p w:rsidR="008D592A" w:rsidRPr="002D7EE9" w:rsidRDefault="008D592A" w:rsidP="008D592A">
      <w:pPr>
        <w:bidi/>
        <w:jc w:val="both"/>
        <w:rPr>
          <w:rFonts w:ascii="Faruma" w:hAnsi="Faruma" w:cs="Faruma"/>
          <w:lang w:val="en-US"/>
        </w:rPr>
      </w:pPr>
    </w:p>
    <w:p w:rsidR="008D592A" w:rsidRPr="002D7EE9" w:rsidRDefault="00616ABC" w:rsidP="008D592A">
      <w:pPr>
        <w:tabs>
          <w:tab w:val="center" w:pos="1320"/>
        </w:tabs>
        <w:bidi/>
        <w:jc w:val="both"/>
        <w:rPr>
          <w:rFonts w:ascii="Faruma" w:hAnsi="Faruma" w:cs="Faruma"/>
          <w:b/>
          <w:bCs/>
          <w:sz w:val="28"/>
          <w:szCs w:val="28"/>
          <w:rtl/>
          <w:lang w:val="en-US" w:bidi="dv-MV"/>
        </w:rPr>
      </w:pPr>
      <w:r w:rsidRPr="002D7EE9">
        <w:rPr>
          <w:rFonts w:ascii="Faruma" w:hAnsi="Faruma" w:cs="Faruma"/>
          <w:b/>
          <w:bCs/>
          <w:sz w:val="28"/>
          <w:szCs w:val="28"/>
          <w:rtl/>
          <w:lang w:val="en-US" w:bidi="dv-MV"/>
        </w:rPr>
        <w:t>..............(އިދާރާގެ ނަން)</w:t>
      </w:r>
    </w:p>
    <w:p w:rsidR="00480DD5" w:rsidRPr="002D7EE9" w:rsidRDefault="008D592A" w:rsidP="008D592A">
      <w:pPr>
        <w:bidi/>
        <w:jc w:val="both"/>
        <w:rPr>
          <w:rFonts w:ascii="Faruma" w:hAnsi="Faruma" w:cs="Faruma"/>
        </w:rPr>
      </w:pPr>
      <w:r w:rsidRPr="002D7EE9">
        <w:rPr>
          <w:rFonts w:ascii="Faruma" w:hAnsi="Faruma" w:cs="Faruma"/>
          <w:sz w:val="22"/>
          <w:szCs w:val="22"/>
          <w:rtl/>
          <w:lang w:val="en-US" w:bidi="dv-MV"/>
        </w:rPr>
        <w:tab/>
        <w:t xml:space="preserve"> ދިވެހިރާއްޖެ</w:t>
      </w:r>
    </w:p>
    <w:p w:rsidR="00480DD5" w:rsidRPr="002D7EE9" w:rsidRDefault="00480DD5" w:rsidP="00480DD5">
      <w:pPr>
        <w:bidi/>
        <w:jc w:val="both"/>
        <w:rPr>
          <w:rFonts w:ascii="Faruma" w:hAnsi="Faruma" w:cs="Faruma"/>
        </w:rPr>
      </w:pPr>
    </w:p>
    <w:p w:rsidR="00480DD5" w:rsidRPr="002D7EE9" w:rsidRDefault="00616ABC" w:rsidP="009B36E2">
      <w:pPr>
        <w:pStyle w:val="ListParagraph"/>
        <w:shd w:val="clear" w:color="auto" w:fill="000000"/>
        <w:tabs>
          <w:tab w:val="right" w:pos="7"/>
          <w:tab w:val="right" w:pos="11520"/>
        </w:tabs>
        <w:bidi/>
        <w:spacing w:after="0"/>
        <w:ind w:left="7"/>
        <w:jc w:val="center"/>
        <w:rPr>
          <w:rFonts w:ascii="Faruma" w:hAnsi="Faruma" w:cs="Faruma"/>
          <w:b/>
          <w:bCs/>
          <w:color w:val="FFFFFF"/>
          <w:sz w:val="40"/>
          <w:szCs w:val="40"/>
          <w:rtl/>
          <w:lang w:bidi="dv-MV"/>
        </w:rPr>
      </w:pPr>
      <w:r w:rsidRPr="002D7EE9">
        <w:rPr>
          <w:rFonts w:ascii="Faruma" w:hAnsi="Faruma" w:cs="Faruma"/>
          <w:b/>
          <w:bCs/>
          <w:sz w:val="40"/>
          <w:szCs w:val="40"/>
          <w:rtl/>
          <w:lang w:bidi="dv-MV"/>
        </w:rPr>
        <w:t xml:space="preserve"> </w:t>
      </w:r>
      <w:r w:rsidRPr="002D7EE9">
        <w:rPr>
          <w:rFonts w:ascii="Faruma" w:hAnsi="Faruma" w:cs="Faruma"/>
          <w:b/>
          <w:bCs/>
          <w:color w:val="FFFFFF"/>
          <w:sz w:val="40"/>
          <w:szCs w:val="40"/>
          <w:rtl/>
          <w:lang w:bidi="dv-MV"/>
        </w:rPr>
        <w:t xml:space="preserve">މަސައްކަތުގެ ފެންވަރު ބެލުމާ ގުޅިގެން </w:t>
      </w:r>
      <w:r w:rsidR="00CB3C65">
        <w:rPr>
          <w:rFonts w:ascii="Faruma" w:hAnsi="Faruma" w:cs="Faruma"/>
          <w:b/>
          <w:bCs/>
          <w:color w:val="FFFFFF"/>
          <w:sz w:val="40"/>
          <w:szCs w:val="40"/>
          <w:rtl/>
          <w:lang w:bidi="dv-MV"/>
        </w:rPr>
        <w:t>މައްސަލަ ހުށަހަޅާ ފޯމ</w:t>
      </w:r>
      <w:r w:rsidR="00CB3C65">
        <w:rPr>
          <w:rFonts w:ascii="Faruma" w:hAnsi="Faruma" w:cs="Faruma" w:hint="cs"/>
          <w:b/>
          <w:bCs/>
          <w:color w:val="FFFFFF"/>
          <w:sz w:val="40"/>
          <w:szCs w:val="40"/>
          <w:rtl/>
          <w:lang w:bidi="dv-MV"/>
        </w:rPr>
        <w:t>ު</w:t>
      </w:r>
    </w:p>
    <w:p w:rsidR="007A506F" w:rsidRPr="002D7EE9" w:rsidRDefault="00A70441" w:rsidP="007A506F">
      <w:pPr>
        <w:pStyle w:val="ListParagraph"/>
        <w:tabs>
          <w:tab w:val="right" w:pos="720"/>
          <w:tab w:val="right" w:pos="11520"/>
        </w:tabs>
        <w:bidi/>
        <w:rPr>
          <w:rFonts w:ascii="Faruma" w:hAnsi="Faruma" w:cs="Faruma"/>
          <w:b/>
          <w:bCs/>
          <w:sz w:val="24"/>
          <w:szCs w:val="24"/>
          <w:lang w:bidi="dv-MV"/>
        </w:rPr>
      </w:pPr>
      <w:r w:rsidRPr="002D7EE9">
        <w:rPr>
          <w:rFonts w:ascii="Faruma" w:hAnsi="Faruma" w:cs="Faru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4140</wp:posOffset>
                </wp:positionV>
                <wp:extent cx="6038850" cy="1824990"/>
                <wp:effectExtent l="11430" t="9525" r="7620" b="133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82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606D0F" id="Rectangle 7" o:spid="_x0000_s1026" style="position:absolute;margin-left:-.75pt;margin-top:8.2pt;width:475.5pt;height:143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ZVIw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"/>
            </w:pict>
          </mc:Fallback>
        </mc:AlternateContent>
      </w:r>
    </w:p>
    <w:p w:rsidR="00480DD5" w:rsidRPr="002D7EE9" w:rsidRDefault="00480DD5" w:rsidP="007A506F">
      <w:pPr>
        <w:pStyle w:val="ListParagraph"/>
        <w:numPr>
          <w:ilvl w:val="0"/>
          <w:numId w:val="3"/>
        </w:numPr>
        <w:tabs>
          <w:tab w:val="right" w:pos="720"/>
          <w:tab w:val="right" w:pos="11520"/>
        </w:tabs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2D7EE9">
        <w:rPr>
          <w:rFonts w:ascii="Faruma" w:hAnsi="Faruma" w:cs="Faruma"/>
          <w:b/>
          <w:bCs/>
          <w:sz w:val="24"/>
          <w:szCs w:val="24"/>
          <w:rtl/>
          <w:lang w:bidi="dv-MV"/>
        </w:rPr>
        <w:t>މައްސަލަ ހުށަހަޅާ ފަރާތް:</w:t>
      </w:r>
    </w:p>
    <w:p w:rsidR="00B95F1C" w:rsidRPr="002D7EE9" w:rsidRDefault="00480DD5" w:rsidP="002D7EE9">
      <w:pPr>
        <w:pStyle w:val="ListParagraph"/>
        <w:tabs>
          <w:tab w:val="right" w:pos="720"/>
          <w:tab w:val="right" w:pos="11520"/>
        </w:tabs>
        <w:bidi/>
        <w:ind w:hanging="146"/>
        <w:rPr>
          <w:rFonts w:ascii="Faruma" w:hAnsi="Faruma" w:cs="Faruma"/>
          <w:sz w:val="16"/>
          <w:szCs w:val="16"/>
          <w:rtl/>
          <w:lang w:bidi="dv-MV"/>
        </w:rPr>
      </w:pPr>
      <w:r w:rsidRPr="002D7EE9">
        <w:rPr>
          <w:rFonts w:ascii="Faruma" w:hAnsi="Faruma" w:cs="Faruma"/>
          <w:sz w:val="24"/>
          <w:szCs w:val="24"/>
          <w:rtl/>
          <w:lang w:bidi="dv-MV"/>
        </w:rPr>
        <w:t xml:space="preserve">ފުރިހަމަ ނަން: </w:t>
      </w:r>
      <w:r w:rsidRPr="002D7EE9">
        <w:rPr>
          <w:rFonts w:ascii="Faruma" w:hAnsi="Faruma" w:cs="Faruma"/>
          <w:sz w:val="16"/>
          <w:szCs w:val="16"/>
          <w:rtl/>
          <w:lang w:bidi="dv-MV"/>
        </w:rPr>
        <w:t>.....................................................</w:t>
      </w:r>
      <w:r w:rsidR="00E65CCB" w:rsidRPr="002D7EE9">
        <w:rPr>
          <w:rFonts w:ascii="Faruma" w:hAnsi="Faruma" w:cs="Faruma"/>
          <w:sz w:val="16"/>
          <w:szCs w:val="16"/>
          <w:rtl/>
          <w:lang w:bidi="dv-MV"/>
        </w:rPr>
        <w:t>.</w:t>
      </w:r>
      <w:r w:rsidR="00B95F1C" w:rsidRPr="002D7EE9">
        <w:rPr>
          <w:rFonts w:ascii="Faruma" w:hAnsi="Faruma" w:cs="Faruma"/>
          <w:sz w:val="16"/>
          <w:szCs w:val="16"/>
          <w:rtl/>
          <w:lang w:bidi="dv-MV"/>
        </w:rPr>
        <w:t>.......................................................</w:t>
      </w:r>
      <w:r w:rsidR="002D7EE9">
        <w:rPr>
          <w:rFonts w:ascii="Faruma" w:hAnsi="Faruma" w:cs="Faruma"/>
          <w:sz w:val="16"/>
          <w:szCs w:val="16"/>
          <w:lang w:bidi="dv-MV"/>
        </w:rPr>
        <w:t>............................................................</w:t>
      </w:r>
      <w:r w:rsidR="00B95F1C" w:rsidRPr="002D7EE9">
        <w:rPr>
          <w:rFonts w:ascii="Faruma" w:hAnsi="Faruma" w:cs="Faruma"/>
          <w:sz w:val="16"/>
          <w:szCs w:val="16"/>
          <w:rtl/>
          <w:lang w:bidi="dv-MV"/>
        </w:rPr>
        <w:t>..............</w:t>
      </w:r>
    </w:p>
    <w:p w:rsidR="00480DD5" w:rsidRPr="002D7EE9" w:rsidRDefault="00CB3C65" w:rsidP="002D7EE9">
      <w:pPr>
        <w:pStyle w:val="ListParagraph"/>
        <w:tabs>
          <w:tab w:val="right" w:pos="720"/>
          <w:tab w:val="right" w:pos="11520"/>
        </w:tabs>
        <w:bidi/>
        <w:ind w:left="574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ދ.ރ.އ.ކ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80DD5" w:rsidRPr="002D7EE9">
        <w:rPr>
          <w:rFonts w:ascii="Faruma" w:hAnsi="Faruma" w:cs="Faruma"/>
          <w:sz w:val="24"/>
          <w:szCs w:val="24"/>
          <w:rtl/>
          <w:lang w:bidi="dv-MV"/>
        </w:rPr>
        <w:t xml:space="preserve">ނަންބަރު/ ޕާސްޕޯޓް ނަންބަރު: </w:t>
      </w:r>
      <w:r w:rsidR="00480DD5" w:rsidRPr="002D7EE9">
        <w:rPr>
          <w:rFonts w:ascii="Faruma" w:hAnsi="Faruma" w:cs="Faruma"/>
          <w:sz w:val="16"/>
          <w:szCs w:val="16"/>
          <w:rtl/>
          <w:lang w:bidi="dv-MV"/>
        </w:rPr>
        <w:t>..................</w:t>
      </w:r>
      <w:r w:rsidR="007A506F" w:rsidRPr="002D7EE9">
        <w:rPr>
          <w:rFonts w:ascii="Faruma" w:hAnsi="Faruma" w:cs="Faruma"/>
          <w:sz w:val="16"/>
          <w:szCs w:val="16"/>
          <w:rtl/>
          <w:lang w:bidi="dv-MV"/>
        </w:rPr>
        <w:t>..</w:t>
      </w:r>
      <w:r w:rsidR="00B95F1C" w:rsidRPr="002D7EE9">
        <w:rPr>
          <w:rFonts w:ascii="Faruma" w:hAnsi="Faruma" w:cs="Faruma"/>
          <w:sz w:val="16"/>
          <w:szCs w:val="16"/>
          <w:rtl/>
          <w:lang w:bidi="dv-MV"/>
        </w:rPr>
        <w:t>..............................................................</w:t>
      </w:r>
      <w:r w:rsidR="002D7EE9">
        <w:rPr>
          <w:rFonts w:ascii="Faruma" w:hAnsi="Faruma" w:cs="Faruma"/>
          <w:sz w:val="16"/>
          <w:szCs w:val="16"/>
          <w:lang w:bidi="dv-MV"/>
        </w:rPr>
        <w:t>........................................</w:t>
      </w:r>
      <w:r w:rsidR="00B95F1C" w:rsidRPr="002D7EE9">
        <w:rPr>
          <w:rFonts w:ascii="Faruma" w:hAnsi="Faruma" w:cs="Faruma"/>
          <w:sz w:val="16"/>
          <w:szCs w:val="16"/>
          <w:rtl/>
          <w:lang w:bidi="dv-MV"/>
        </w:rPr>
        <w:t>.......</w:t>
      </w:r>
      <w:r w:rsidR="00E65CCB" w:rsidRPr="002D7EE9">
        <w:rPr>
          <w:rFonts w:ascii="Faruma" w:hAnsi="Faruma" w:cs="Faruma"/>
          <w:sz w:val="16"/>
          <w:szCs w:val="16"/>
          <w:rtl/>
          <w:lang w:bidi="dv-MV"/>
        </w:rPr>
        <w:t>......</w:t>
      </w:r>
      <w:r w:rsidR="002D7EE9">
        <w:rPr>
          <w:rFonts w:ascii="Faruma" w:hAnsi="Faruma" w:cs="Faruma"/>
          <w:sz w:val="16"/>
          <w:szCs w:val="16"/>
          <w:lang w:bidi="dv-MV"/>
        </w:rPr>
        <w:t>.</w:t>
      </w:r>
    </w:p>
    <w:p w:rsidR="00480DD5" w:rsidRPr="002D7EE9" w:rsidRDefault="00480DD5" w:rsidP="007B3BC3">
      <w:pPr>
        <w:pStyle w:val="ListParagraph"/>
        <w:tabs>
          <w:tab w:val="right" w:pos="720"/>
          <w:tab w:val="right" w:pos="11520"/>
        </w:tabs>
        <w:bidi/>
        <w:ind w:hanging="146"/>
        <w:rPr>
          <w:rFonts w:ascii="Faruma" w:hAnsi="Faruma" w:cs="Faruma"/>
          <w:sz w:val="24"/>
          <w:szCs w:val="24"/>
          <w:rtl/>
          <w:lang w:bidi="dv-MV"/>
        </w:rPr>
      </w:pPr>
      <w:r w:rsidRPr="002D7EE9">
        <w:rPr>
          <w:rFonts w:ascii="Faruma" w:hAnsi="Faruma" w:cs="Faruma"/>
          <w:sz w:val="24"/>
          <w:szCs w:val="24"/>
          <w:rtl/>
          <w:lang w:bidi="dv-MV"/>
        </w:rPr>
        <w:t xml:space="preserve">ދާއިމީ އެޑްރެސް: </w:t>
      </w:r>
      <w:r w:rsidRPr="002D7EE9">
        <w:rPr>
          <w:rFonts w:ascii="Faruma" w:hAnsi="Faruma" w:cs="Faruma"/>
          <w:sz w:val="16"/>
          <w:szCs w:val="16"/>
          <w:rtl/>
          <w:lang w:bidi="dv-MV"/>
        </w:rPr>
        <w:t>..................</w:t>
      </w:r>
      <w:r w:rsidR="007B3BC3">
        <w:rPr>
          <w:rFonts w:ascii="Faruma" w:hAnsi="Faruma" w:cs="Faruma" w:hint="cs"/>
          <w:sz w:val="16"/>
          <w:szCs w:val="16"/>
          <w:rtl/>
          <w:lang w:bidi="dv-MV"/>
        </w:rPr>
        <w:t>.................</w:t>
      </w:r>
      <w:r w:rsidRPr="002D7EE9">
        <w:rPr>
          <w:rFonts w:ascii="Faruma" w:hAnsi="Faruma" w:cs="Faruma"/>
          <w:sz w:val="16"/>
          <w:szCs w:val="16"/>
          <w:rtl/>
          <w:lang w:bidi="dv-MV"/>
        </w:rPr>
        <w:t>................................</w:t>
      </w:r>
      <w:r w:rsidR="007A506F" w:rsidRPr="002D7EE9">
        <w:rPr>
          <w:rFonts w:ascii="Faruma" w:hAnsi="Faruma" w:cs="Faruma"/>
          <w:sz w:val="16"/>
          <w:szCs w:val="16"/>
          <w:rtl/>
          <w:lang w:bidi="dv-MV"/>
        </w:rPr>
        <w:t xml:space="preserve">  </w:t>
      </w:r>
      <w:r w:rsidRPr="002D7EE9">
        <w:rPr>
          <w:rFonts w:ascii="Faruma" w:hAnsi="Faruma" w:cs="Faruma"/>
          <w:sz w:val="24"/>
          <w:szCs w:val="24"/>
          <w:rtl/>
          <w:lang w:bidi="dv-MV"/>
        </w:rPr>
        <w:t>މިހާރު</w:t>
      </w:r>
      <w:r w:rsidR="00F84277" w:rsidRPr="002D7E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2D7EE9">
        <w:rPr>
          <w:rFonts w:ascii="Faruma" w:hAnsi="Faruma" w:cs="Faruma"/>
          <w:sz w:val="24"/>
          <w:szCs w:val="24"/>
          <w:rtl/>
          <w:lang w:bidi="dv-MV"/>
        </w:rPr>
        <w:t xml:space="preserve">އުޅޭ އެޑްރެސް: </w:t>
      </w:r>
      <w:r w:rsidRPr="002D7EE9">
        <w:rPr>
          <w:rFonts w:ascii="Faruma" w:hAnsi="Faruma" w:cs="Faruma"/>
          <w:sz w:val="16"/>
          <w:szCs w:val="16"/>
          <w:rtl/>
          <w:lang w:bidi="dv-MV"/>
        </w:rPr>
        <w:t>.......</w:t>
      </w:r>
      <w:r w:rsidR="002D7EE9">
        <w:rPr>
          <w:rFonts w:ascii="Faruma" w:hAnsi="Faruma" w:cs="Faruma"/>
          <w:sz w:val="16"/>
          <w:szCs w:val="16"/>
          <w:lang w:bidi="dv-MV"/>
        </w:rPr>
        <w:t>.................................</w:t>
      </w:r>
      <w:r w:rsidRPr="002D7EE9">
        <w:rPr>
          <w:rFonts w:ascii="Faruma" w:hAnsi="Faruma" w:cs="Faruma"/>
          <w:sz w:val="16"/>
          <w:szCs w:val="16"/>
          <w:rtl/>
          <w:lang w:bidi="dv-MV"/>
        </w:rPr>
        <w:t>................</w:t>
      </w:r>
      <w:r w:rsidR="007A506F" w:rsidRPr="002D7EE9">
        <w:rPr>
          <w:rFonts w:ascii="Faruma" w:hAnsi="Faruma" w:cs="Faruma"/>
          <w:sz w:val="16"/>
          <w:szCs w:val="16"/>
          <w:rtl/>
          <w:lang w:bidi="dv-MV"/>
        </w:rPr>
        <w:t>.......</w:t>
      </w:r>
      <w:r w:rsidR="002D7EE9">
        <w:rPr>
          <w:rFonts w:ascii="Faruma" w:hAnsi="Faruma" w:cs="Faruma"/>
          <w:sz w:val="16"/>
          <w:szCs w:val="16"/>
          <w:lang w:bidi="dv-MV"/>
        </w:rPr>
        <w:t>..</w:t>
      </w:r>
    </w:p>
    <w:p w:rsidR="00CD6DDE" w:rsidRPr="002D7EE9" w:rsidRDefault="00480DD5" w:rsidP="002D7EE9">
      <w:pPr>
        <w:pStyle w:val="ListParagraph"/>
        <w:tabs>
          <w:tab w:val="right" w:pos="720"/>
          <w:tab w:val="right" w:pos="11520"/>
        </w:tabs>
        <w:bidi/>
        <w:spacing w:after="0"/>
        <w:ind w:hanging="146"/>
        <w:rPr>
          <w:rFonts w:ascii="Faruma" w:hAnsi="Faruma" w:cs="Faruma"/>
          <w:sz w:val="16"/>
          <w:szCs w:val="16"/>
          <w:rtl/>
          <w:lang w:bidi="dv-MV"/>
        </w:rPr>
      </w:pPr>
      <w:r w:rsidRPr="002D7EE9">
        <w:rPr>
          <w:rFonts w:ascii="Faruma" w:hAnsi="Faruma" w:cs="Faruma"/>
          <w:sz w:val="24"/>
          <w:szCs w:val="24"/>
          <w:rtl/>
          <w:lang w:bidi="dv-MV"/>
        </w:rPr>
        <w:t xml:space="preserve">އަދާކުރާ ވަޒީފާ: </w:t>
      </w:r>
      <w:r w:rsidRPr="002D7EE9">
        <w:rPr>
          <w:rFonts w:ascii="Faruma" w:hAnsi="Faruma" w:cs="Faruma"/>
          <w:sz w:val="16"/>
          <w:szCs w:val="16"/>
          <w:rtl/>
          <w:lang w:bidi="dv-MV"/>
        </w:rPr>
        <w:t>...................................................</w:t>
      </w:r>
      <w:r w:rsidR="00CD6DDE" w:rsidRPr="002D7EE9">
        <w:rPr>
          <w:rFonts w:ascii="Faruma" w:hAnsi="Faruma" w:cs="Faruma"/>
          <w:sz w:val="16"/>
          <w:szCs w:val="16"/>
          <w:rtl/>
          <w:lang w:bidi="dv-MV"/>
        </w:rPr>
        <w:t>..................................</w:t>
      </w:r>
      <w:r w:rsidR="002D7EE9">
        <w:rPr>
          <w:rFonts w:ascii="Faruma" w:hAnsi="Faruma" w:cs="Faruma"/>
          <w:sz w:val="16"/>
          <w:szCs w:val="16"/>
          <w:lang w:bidi="dv-MV"/>
        </w:rPr>
        <w:t>.......................................................................................</w:t>
      </w:r>
      <w:r w:rsidR="00CD6DDE" w:rsidRPr="002D7EE9">
        <w:rPr>
          <w:rFonts w:ascii="Faruma" w:hAnsi="Faruma" w:cs="Faruma"/>
          <w:sz w:val="16"/>
          <w:szCs w:val="16"/>
          <w:rtl/>
          <w:lang w:bidi="dv-MV"/>
        </w:rPr>
        <w:t>.........</w:t>
      </w:r>
      <w:r w:rsidR="002D7EE9" w:rsidRPr="002D7EE9">
        <w:rPr>
          <w:rFonts w:ascii="Faruma" w:hAnsi="Faruma" w:cs="Faruma"/>
          <w:sz w:val="16"/>
          <w:szCs w:val="16"/>
          <w:lang w:bidi="dv-MV"/>
        </w:rPr>
        <w:t xml:space="preserve"> </w:t>
      </w:r>
      <w:r w:rsidR="002D7EE9">
        <w:rPr>
          <w:rFonts w:ascii="Faruma" w:hAnsi="Faruma" w:cs="Faruma"/>
          <w:sz w:val="16"/>
          <w:szCs w:val="16"/>
          <w:lang w:bidi="dv-MV"/>
        </w:rPr>
        <w:t>.</w:t>
      </w:r>
    </w:p>
    <w:p w:rsidR="00480DD5" w:rsidRPr="002D7EE9" w:rsidRDefault="00CB3C65" w:rsidP="00CD6DDE">
      <w:pPr>
        <w:pStyle w:val="ListParagraph"/>
        <w:tabs>
          <w:tab w:val="right" w:pos="720"/>
          <w:tab w:val="right" w:pos="11520"/>
        </w:tabs>
        <w:bidi/>
        <w:spacing w:after="0"/>
        <w:ind w:hanging="146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ސިވިލް ސަރވިސްގެ ރެކޯރޑްކާރޑ</w:t>
      </w:r>
      <w:r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0DD5" w:rsidRPr="002D7EE9">
        <w:rPr>
          <w:rFonts w:ascii="Faruma" w:hAnsi="Faruma" w:cs="Faruma"/>
          <w:sz w:val="24"/>
          <w:szCs w:val="24"/>
          <w:rtl/>
          <w:lang w:bidi="dv-MV"/>
        </w:rPr>
        <w:t xml:space="preserve"> ނަންބަރު:</w:t>
      </w:r>
      <w:r w:rsidR="00480DD5" w:rsidRPr="002D7EE9">
        <w:rPr>
          <w:rFonts w:ascii="Faruma" w:hAnsi="Faruma" w:cs="Faruma"/>
          <w:sz w:val="16"/>
          <w:szCs w:val="16"/>
          <w:rtl/>
          <w:lang w:bidi="dv-MV"/>
        </w:rPr>
        <w:t>.................</w:t>
      </w:r>
      <w:r w:rsidR="002D7EE9">
        <w:rPr>
          <w:rFonts w:ascii="Faruma" w:hAnsi="Faruma" w:cs="Faruma"/>
          <w:sz w:val="16"/>
          <w:szCs w:val="16"/>
          <w:lang w:bidi="dv-MV"/>
        </w:rPr>
        <w:t>........</w:t>
      </w:r>
      <w:r w:rsidR="007A506F" w:rsidRPr="002D7EE9">
        <w:rPr>
          <w:rFonts w:ascii="Faruma" w:hAnsi="Faruma" w:cs="Faruma"/>
          <w:sz w:val="16"/>
          <w:szCs w:val="16"/>
          <w:rtl/>
          <w:lang w:bidi="dv-MV"/>
        </w:rPr>
        <w:t>.</w:t>
      </w:r>
      <w:r w:rsidR="00616ABC" w:rsidRPr="002D7EE9">
        <w:rPr>
          <w:rFonts w:ascii="Faruma" w:hAnsi="Faruma" w:cs="Faruma"/>
          <w:sz w:val="16"/>
          <w:szCs w:val="16"/>
          <w:rtl/>
          <w:lang w:bidi="dv-MV"/>
        </w:rPr>
        <w:t xml:space="preserve"> </w:t>
      </w:r>
      <w:r w:rsidR="00480DD5" w:rsidRPr="002D7EE9">
        <w:rPr>
          <w:rFonts w:ascii="Faruma" w:hAnsi="Faruma" w:cs="Faruma"/>
          <w:sz w:val="24"/>
          <w:szCs w:val="24"/>
          <w:rtl/>
          <w:lang w:bidi="dv-MV"/>
        </w:rPr>
        <w:t xml:space="preserve">ގުޅޭނެ ފޯނުނަންބަރު: </w:t>
      </w:r>
      <w:r w:rsidR="00480DD5" w:rsidRPr="002D7EE9">
        <w:rPr>
          <w:rFonts w:ascii="Faruma" w:hAnsi="Faruma" w:cs="Faruma"/>
          <w:sz w:val="16"/>
          <w:szCs w:val="16"/>
          <w:rtl/>
          <w:lang w:bidi="dv-MV"/>
        </w:rPr>
        <w:t>...........</w:t>
      </w:r>
      <w:r w:rsidR="002D7EE9">
        <w:rPr>
          <w:rFonts w:ascii="Faruma" w:hAnsi="Faruma" w:cs="Faruma"/>
          <w:sz w:val="16"/>
          <w:szCs w:val="16"/>
          <w:rtl/>
          <w:lang w:bidi="dv-MV"/>
        </w:rPr>
        <w:t>.............................</w:t>
      </w:r>
      <w:r w:rsidR="002D7EE9">
        <w:rPr>
          <w:rFonts w:ascii="Faruma" w:hAnsi="Faruma" w:cs="Faruma"/>
          <w:sz w:val="16"/>
          <w:szCs w:val="16"/>
          <w:lang w:bidi="dv-MV"/>
        </w:rPr>
        <w:t>..................</w:t>
      </w:r>
      <w:r w:rsidR="00480DD5" w:rsidRPr="002D7EE9">
        <w:rPr>
          <w:rFonts w:ascii="Faruma" w:hAnsi="Faruma" w:cs="Faruma"/>
          <w:sz w:val="16"/>
          <w:szCs w:val="16"/>
          <w:rtl/>
          <w:lang w:bidi="dv-MV"/>
        </w:rPr>
        <w:t>..</w:t>
      </w:r>
      <w:r w:rsidR="00E65CCB" w:rsidRPr="002D7EE9">
        <w:rPr>
          <w:rFonts w:ascii="Faruma" w:hAnsi="Faruma" w:cs="Faruma"/>
          <w:sz w:val="16"/>
          <w:szCs w:val="16"/>
          <w:rtl/>
          <w:lang w:bidi="dv-MV"/>
        </w:rPr>
        <w:t>..</w:t>
      </w:r>
    </w:p>
    <w:p w:rsidR="000F341C" w:rsidRPr="002D7EE9" w:rsidRDefault="00A70441" w:rsidP="000F341C">
      <w:pPr>
        <w:tabs>
          <w:tab w:val="right" w:pos="11520"/>
        </w:tabs>
        <w:bidi/>
        <w:ind w:left="720"/>
        <w:rPr>
          <w:rFonts w:ascii="Faruma" w:eastAsia="Calibri" w:hAnsi="Faruma" w:cs="Faruma"/>
          <w:sz w:val="16"/>
          <w:szCs w:val="16"/>
          <w:rtl/>
          <w:lang w:val="en-US" w:bidi="dv-MV"/>
        </w:rPr>
      </w:pPr>
      <w:r w:rsidRPr="002D7EE9">
        <w:rPr>
          <w:rFonts w:ascii="Faruma" w:hAnsi="Faruma" w:cs="Farum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320</wp:posOffset>
                </wp:positionV>
                <wp:extent cx="6038850" cy="2389505"/>
                <wp:effectExtent l="11430" t="8890" r="7620" b="1143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5D5378" id="Rectangle 9" o:spid="_x0000_s1026" style="position:absolute;margin-left:-.75pt;margin-top:1.6pt;width:475.5pt;height:188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"/>
            </w:pict>
          </mc:Fallback>
        </mc:AlternateContent>
      </w:r>
    </w:p>
    <w:p w:rsidR="00480DD5" w:rsidRPr="002D7EE9" w:rsidRDefault="008D592A" w:rsidP="00CD6DDE">
      <w:pPr>
        <w:pStyle w:val="ListParagraph"/>
        <w:numPr>
          <w:ilvl w:val="0"/>
          <w:numId w:val="3"/>
        </w:numPr>
        <w:tabs>
          <w:tab w:val="right" w:pos="720"/>
          <w:tab w:val="right" w:pos="11520"/>
        </w:tabs>
        <w:bidi/>
        <w:spacing w:after="0"/>
        <w:rPr>
          <w:rFonts w:ascii="Faruma" w:hAnsi="Faruma" w:cs="Faruma"/>
          <w:b/>
          <w:bCs/>
          <w:sz w:val="24"/>
          <w:szCs w:val="24"/>
          <w:lang w:bidi="dv-MV"/>
        </w:rPr>
      </w:pPr>
      <w:r w:rsidRPr="002D7EE9">
        <w:rPr>
          <w:rFonts w:ascii="Faruma" w:hAnsi="Faruma" w:cs="Faruma"/>
          <w:b/>
          <w:bCs/>
          <w:sz w:val="24"/>
          <w:szCs w:val="24"/>
          <w:rtl/>
          <w:lang w:bidi="dv-MV"/>
        </w:rPr>
        <w:t>މަ</w:t>
      </w:r>
      <w:r w:rsidR="00480DD5" w:rsidRPr="002D7EE9">
        <w:rPr>
          <w:rFonts w:ascii="Faruma" w:hAnsi="Faruma" w:cs="Faruma"/>
          <w:b/>
          <w:bCs/>
          <w:sz w:val="24"/>
          <w:szCs w:val="24"/>
          <w:rtl/>
          <w:lang w:bidi="dv-MV"/>
        </w:rPr>
        <w:t>އްސަލައިގެ ޚުލާޞާ</w:t>
      </w:r>
    </w:p>
    <w:p w:rsidR="00480DD5" w:rsidRPr="002D7EE9" w:rsidRDefault="00A70441" w:rsidP="002D7EE9">
      <w:pPr>
        <w:pStyle w:val="ListParagraph"/>
        <w:tabs>
          <w:tab w:val="right" w:pos="11520"/>
        </w:tabs>
        <w:bidi/>
        <w:spacing w:after="0"/>
        <w:rPr>
          <w:rFonts w:ascii="Faruma" w:hAnsi="Faruma" w:cs="Faruma"/>
          <w:sz w:val="16"/>
          <w:szCs w:val="16"/>
          <w:rtl/>
          <w:lang w:bidi="dv-MV"/>
        </w:rPr>
      </w:pPr>
      <w:r w:rsidRPr="002D7EE9">
        <w:rPr>
          <w:rFonts w:ascii="Faruma" w:hAnsi="Faruma" w:cs="Faru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16125</wp:posOffset>
                </wp:positionV>
                <wp:extent cx="6038850" cy="1122045"/>
                <wp:effectExtent l="11430" t="13335" r="7620" b="762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E40699" id="Rectangle 14" o:spid="_x0000_s1026" style="position:absolute;margin-left:0;margin-top:158.75pt;width:475.5pt;height:8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X6IQIAAD4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"/>
            </w:pict>
          </mc:Fallback>
        </mc:AlternateContent>
      </w:r>
      <w:r w:rsidR="00480DD5" w:rsidRPr="002D7EE9">
        <w:rPr>
          <w:rFonts w:ascii="Faruma" w:hAnsi="Faruma" w:cs="Faruma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6DDE" w:rsidRPr="002D7EE9">
        <w:rPr>
          <w:rFonts w:ascii="Faruma" w:hAnsi="Faruma" w:cs="Faruma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5F1C" w:rsidRPr="002D7EE9">
        <w:rPr>
          <w:rFonts w:ascii="Faruma" w:hAnsi="Faruma" w:cs="Faruma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7EE9" w:rsidRPr="002D7EE9">
        <w:rPr>
          <w:rFonts w:ascii="Faruma" w:hAnsi="Faruma" w:cs="Faruma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5F1C" w:rsidRPr="002D7EE9">
        <w:rPr>
          <w:rFonts w:ascii="Faruma" w:hAnsi="Faruma" w:cs="Faruma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DD5" w:rsidRPr="002D7EE9" w:rsidRDefault="00CB3C65" w:rsidP="00E50394">
      <w:pPr>
        <w:pStyle w:val="ListParagraph"/>
        <w:bidi/>
        <w:spacing w:after="0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/>
          <w:b/>
          <w:bCs/>
          <w:sz w:val="24"/>
          <w:szCs w:val="24"/>
          <w:rtl/>
          <w:lang w:bidi="dv-MV"/>
        </w:rPr>
        <w:t>މި ފޯ</w:t>
      </w:r>
      <w:r w:rsidR="00480DD5" w:rsidRPr="002D7EE9">
        <w:rPr>
          <w:rFonts w:ascii="Faruma" w:hAnsi="Faruma" w:cs="Faruma"/>
          <w:b/>
          <w:bCs/>
          <w:sz w:val="24"/>
          <w:szCs w:val="24"/>
          <w:rtl/>
          <w:lang w:bidi="dv-MV"/>
        </w:rPr>
        <w:t>މުގައިވާ މަޢުލޫމާތަކީ</w:t>
      </w:r>
      <w:r w:rsidR="00480DD5" w:rsidRPr="002D7EE9">
        <w:rPr>
          <w:rFonts w:ascii="Faruma" w:hAnsi="Faruma" w:cs="Times New Roman"/>
          <w:b/>
          <w:bCs/>
          <w:sz w:val="24"/>
          <w:szCs w:val="24"/>
          <w:rtl/>
        </w:rPr>
        <w:t>،</w:t>
      </w:r>
      <w:r w:rsidR="00480DD5" w:rsidRPr="002D7EE9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ތެދު</w:t>
      </w:r>
      <w:r w:rsidR="00F84277" w:rsidRPr="002D7EE9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="00480DD5" w:rsidRPr="002D7EE9">
        <w:rPr>
          <w:rFonts w:ascii="Faruma" w:hAnsi="Faruma" w:cs="Faruma"/>
          <w:b/>
          <w:bCs/>
          <w:sz w:val="24"/>
          <w:szCs w:val="24"/>
          <w:rtl/>
          <w:lang w:bidi="dv-MV"/>
        </w:rPr>
        <w:t>މަޢުލޫމާތު</w:t>
      </w:r>
      <w:r w:rsidR="00F84277" w:rsidRPr="002D7EE9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="00480DD5" w:rsidRPr="002D7EE9">
        <w:rPr>
          <w:rFonts w:ascii="Faruma" w:hAnsi="Faruma" w:cs="Faruma"/>
          <w:b/>
          <w:bCs/>
          <w:sz w:val="24"/>
          <w:szCs w:val="24"/>
          <w:rtl/>
          <w:lang w:bidi="dv-MV"/>
        </w:rPr>
        <w:t>ކަމަށް އަޅުގަނޑު އިޤުރާރުވަމެވެ.</w:t>
      </w:r>
    </w:p>
    <w:p w:rsidR="00E17480" w:rsidRPr="00E50394" w:rsidRDefault="00E17480" w:rsidP="00E17480">
      <w:pPr>
        <w:pStyle w:val="ListParagraph"/>
        <w:tabs>
          <w:tab w:val="right" w:pos="720"/>
          <w:tab w:val="right" w:pos="11520"/>
        </w:tabs>
        <w:bidi/>
        <w:spacing w:after="0"/>
        <w:rPr>
          <w:rFonts w:ascii="Faruma" w:hAnsi="Faruma" w:cs="Faruma"/>
          <w:b/>
          <w:bCs/>
          <w:sz w:val="16"/>
          <w:szCs w:val="16"/>
          <w:lang w:bidi="dv-MV"/>
        </w:rPr>
      </w:pPr>
    </w:p>
    <w:p w:rsidR="00480DD5" w:rsidRPr="002D7EE9" w:rsidRDefault="00480DD5" w:rsidP="00CD6DDE">
      <w:pPr>
        <w:pStyle w:val="ListParagraph"/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2D7EE9">
        <w:rPr>
          <w:rFonts w:ascii="Faruma" w:hAnsi="Faruma" w:cs="Faruma"/>
          <w:sz w:val="24"/>
          <w:szCs w:val="24"/>
          <w:rtl/>
          <w:lang w:bidi="dv-MV"/>
        </w:rPr>
        <w:t xml:space="preserve">ނަން: </w:t>
      </w:r>
      <w:r w:rsidRPr="002D7EE9">
        <w:rPr>
          <w:rFonts w:ascii="Faruma" w:hAnsi="Faruma" w:cs="Faruma"/>
          <w:sz w:val="16"/>
          <w:szCs w:val="16"/>
          <w:rtl/>
          <w:lang w:bidi="dv-MV"/>
        </w:rPr>
        <w:t>................................................</w:t>
      </w:r>
      <w:r w:rsidR="00CD6DDE" w:rsidRPr="002D7EE9">
        <w:rPr>
          <w:rFonts w:ascii="Faruma" w:hAnsi="Faruma" w:cs="Faruma"/>
          <w:sz w:val="24"/>
          <w:szCs w:val="24"/>
          <w:rtl/>
          <w:lang w:bidi="dv-MV"/>
        </w:rPr>
        <w:t xml:space="preserve">     </w:t>
      </w:r>
      <w:r w:rsidRPr="002D7EE9">
        <w:rPr>
          <w:rFonts w:ascii="Faruma" w:hAnsi="Faruma" w:cs="Faruma"/>
          <w:sz w:val="24"/>
          <w:szCs w:val="24"/>
          <w:rtl/>
          <w:lang w:bidi="dv-MV"/>
        </w:rPr>
        <w:t xml:space="preserve">ސޮއި: </w:t>
      </w:r>
      <w:r w:rsidRPr="002D7EE9">
        <w:rPr>
          <w:rFonts w:ascii="Faruma" w:hAnsi="Faruma" w:cs="Faruma"/>
          <w:sz w:val="16"/>
          <w:szCs w:val="16"/>
          <w:rtl/>
          <w:lang w:bidi="dv-MV"/>
        </w:rPr>
        <w:t>................................................</w:t>
      </w:r>
    </w:p>
    <w:p w:rsidR="00480DD5" w:rsidRPr="002D7EE9" w:rsidRDefault="00CB3C65" w:rsidP="00480DD5">
      <w:pPr>
        <w:pStyle w:val="ListParagraph"/>
        <w:bidi/>
        <w:spacing w:after="0"/>
        <w:rPr>
          <w:rFonts w:ascii="Faruma" w:hAnsi="Faruma" w:cs="Faruma"/>
          <w:sz w:val="16"/>
          <w:szCs w:val="16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ތާރީޚ</w:t>
      </w:r>
      <w:r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80DD5" w:rsidRPr="002D7EE9">
        <w:rPr>
          <w:rFonts w:ascii="Faruma" w:hAnsi="Faruma" w:cs="Faruma"/>
          <w:sz w:val="24"/>
          <w:szCs w:val="24"/>
          <w:rtl/>
          <w:lang w:bidi="dv-MV"/>
        </w:rPr>
        <w:t>:</w:t>
      </w:r>
      <w:r w:rsidR="00480DD5" w:rsidRPr="002D7EE9">
        <w:rPr>
          <w:rFonts w:ascii="Faruma" w:hAnsi="Faruma" w:cs="Faruma"/>
          <w:sz w:val="16"/>
          <w:szCs w:val="16"/>
          <w:rtl/>
          <w:lang w:bidi="dv-MV"/>
        </w:rPr>
        <w:t>.................................................</w:t>
      </w:r>
    </w:p>
    <w:p w:rsidR="00480DD5" w:rsidRDefault="00480DD5" w:rsidP="00480DD5">
      <w:pPr>
        <w:pStyle w:val="ListParagraph"/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</w:p>
    <w:p w:rsidR="00921A42" w:rsidRDefault="00921A42" w:rsidP="00921A42">
      <w:pPr>
        <w:pStyle w:val="ListParagraph"/>
        <w:numPr>
          <w:ilvl w:val="0"/>
          <w:numId w:val="7"/>
        </w:numPr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  <w:r w:rsidRPr="00921A42">
        <w:rPr>
          <w:rFonts w:ascii="Faruma" w:hAnsi="Faruma" w:cs="Faruma" w:hint="cs"/>
          <w:sz w:val="24"/>
          <w:szCs w:val="24"/>
          <w:rtl/>
          <w:lang w:bidi="dv-MV"/>
        </w:rPr>
        <w:t>ފޯމު</w:t>
      </w:r>
      <w:r w:rsidRPr="00921A4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CB3C65">
        <w:rPr>
          <w:rFonts w:ascii="Faruma" w:hAnsi="Faruma" w:cs="Faruma" w:hint="cs"/>
          <w:sz w:val="24"/>
          <w:szCs w:val="24"/>
          <w:rtl/>
          <w:lang w:bidi="dv-MV"/>
        </w:rPr>
        <w:t>ހުށަހަ</w:t>
      </w:r>
      <w:r w:rsidRPr="00921A42">
        <w:rPr>
          <w:rFonts w:ascii="Faruma" w:hAnsi="Faruma" w:cs="Faruma" w:hint="cs"/>
          <w:sz w:val="24"/>
          <w:szCs w:val="24"/>
          <w:rtl/>
          <w:lang w:bidi="dv-MV"/>
        </w:rPr>
        <w:t>ޅާއިރު</w:t>
      </w:r>
      <w:r w:rsidRPr="00921A4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1A42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ިދާރާގެ</w:t>
      </w:r>
      <w:r w:rsidRPr="00921A42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921A42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މުވައްޒަފުންގެ</w:t>
      </w:r>
      <w:r w:rsidRPr="00921A42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921A42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ކަންތައްތައް</w:t>
      </w:r>
      <w:r w:rsidRPr="00921A42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921A42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ބަލާ</w:t>
      </w:r>
      <w:r w:rsidRPr="00921A42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921A42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ބައިން</w:t>
      </w:r>
      <w:r w:rsidRPr="00921A42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921A42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ދީފައިވާ</w:t>
      </w:r>
      <w:r w:rsidRPr="00921A42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921A42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ލިޔުމާއި</w:t>
      </w:r>
      <w:r w:rsidRPr="00921A42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921A42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ެޗް</w:t>
      </w:r>
      <w:r w:rsidRPr="00921A42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.</w:t>
      </w:r>
      <w:r w:rsidRPr="00921A42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ާރު</w:t>
      </w:r>
      <w:r w:rsidRPr="00921A42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.</w:t>
      </w:r>
      <w:r w:rsidRPr="00921A42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ެމް</w:t>
      </w:r>
      <w:r w:rsidRPr="00921A42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.</w:t>
      </w:r>
      <w:r w:rsidRPr="00921A42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ޑީ</w:t>
      </w:r>
      <w:r w:rsidRPr="00921A42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921A42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ކޮމިޓީއިން</w:t>
      </w:r>
      <w:r w:rsidRPr="00921A42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921A42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ދީފައިވާ</w:t>
      </w:r>
      <w:r w:rsidRPr="00921A42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921A42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ލިޔުން</w:t>
      </w:r>
      <w:r w:rsidRPr="00921A4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1A42">
        <w:rPr>
          <w:rFonts w:ascii="Faruma" w:hAnsi="Faruma" w:cs="Faruma" w:hint="cs"/>
          <w:sz w:val="24"/>
          <w:szCs w:val="24"/>
          <w:rtl/>
          <w:lang w:bidi="dv-MV"/>
        </w:rPr>
        <w:t>ހުށައަޅަންވާނެއެވެ</w:t>
      </w:r>
      <w:r w:rsidRPr="00921A42">
        <w:rPr>
          <w:rFonts w:ascii="Faruma" w:hAnsi="Faruma" w:cs="Faruma"/>
          <w:sz w:val="24"/>
          <w:szCs w:val="24"/>
          <w:rtl/>
          <w:lang w:bidi="dv-MV"/>
        </w:rPr>
        <w:t>.</w:t>
      </w:r>
    </w:p>
    <w:p w:rsidR="00921A42" w:rsidRPr="007B3BC3" w:rsidRDefault="00921A42" w:rsidP="00CB3C65">
      <w:pPr>
        <w:pStyle w:val="ListParagraph"/>
        <w:numPr>
          <w:ilvl w:val="0"/>
          <w:numId w:val="7"/>
        </w:numPr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7B3BC3">
        <w:rPr>
          <w:rFonts w:ascii="Faruma" w:hAnsi="Faruma" w:cs="Faruma" w:hint="cs"/>
          <w:sz w:val="24"/>
          <w:szCs w:val="24"/>
          <w:rtl/>
          <w:lang w:bidi="dv-MV"/>
        </w:rPr>
        <w:t>މަސައްކަތު ފެންވަރު ބެލުމުގެ ފޯމުގައި ސޮއި ކ</w:t>
      </w:r>
      <w:r w:rsidR="0022525D" w:rsidRPr="007B3BC3">
        <w:rPr>
          <w:rFonts w:ascii="Faruma" w:hAnsi="Faruma" w:cs="Faruma" w:hint="cs"/>
          <w:sz w:val="24"/>
          <w:szCs w:val="24"/>
          <w:rtl/>
          <w:lang w:bidi="dv-MV"/>
        </w:rPr>
        <w:t>ުރާތާ 1 (އެކެއް) މަސް ދުވަސް ތެރޭގައި މަސައްކަތުގެ</w:t>
      </w:r>
      <w:r w:rsidR="0022525D" w:rsidRPr="007B3BC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2525D" w:rsidRPr="007B3BC3">
        <w:rPr>
          <w:rFonts w:ascii="Faruma" w:hAnsi="Faruma" w:cs="Faruma" w:hint="cs"/>
          <w:sz w:val="24"/>
          <w:szCs w:val="24"/>
          <w:rtl/>
          <w:lang w:bidi="dv-MV"/>
        </w:rPr>
        <w:t>ފެންވަރު</w:t>
      </w:r>
      <w:r w:rsidR="0022525D" w:rsidRPr="007B3BC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2525D" w:rsidRPr="007B3BC3">
        <w:rPr>
          <w:rFonts w:ascii="Faruma" w:hAnsi="Faruma" w:cs="Faruma" w:hint="cs"/>
          <w:sz w:val="24"/>
          <w:szCs w:val="24"/>
          <w:rtl/>
          <w:lang w:bidi="dv-MV"/>
        </w:rPr>
        <w:t>ބެލުމާ</w:t>
      </w:r>
      <w:r w:rsidR="0022525D" w:rsidRPr="007B3BC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2525D" w:rsidRPr="007B3BC3">
        <w:rPr>
          <w:rFonts w:ascii="Faruma" w:hAnsi="Faruma" w:cs="Faruma" w:hint="cs"/>
          <w:sz w:val="24"/>
          <w:szCs w:val="24"/>
          <w:rtl/>
          <w:lang w:bidi="dv-MV"/>
        </w:rPr>
        <w:t>ގުޅިގެން</w:t>
      </w:r>
      <w:r w:rsidR="0022525D" w:rsidRPr="007B3BC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2525D" w:rsidRPr="007B3BC3">
        <w:rPr>
          <w:rFonts w:ascii="Faruma" w:hAnsi="Faruma" w:cs="Faruma" w:hint="cs"/>
          <w:sz w:val="24"/>
          <w:szCs w:val="24"/>
          <w:rtl/>
          <w:lang w:bidi="dv-MV"/>
        </w:rPr>
        <w:t>މައްސަލަ</w:t>
      </w:r>
      <w:r w:rsidR="0022525D" w:rsidRPr="007B3BC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2525D" w:rsidRPr="007B3BC3">
        <w:rPr>
          <w:rFonts w:ascii="Faruma" w:hAnsi="Faruma" w:cs="Faruma" w:hint="cs"/>
          <w:sz w:val="24"/>
          <w:szCs w:val="24"/>
          <w:rtl/>
          <w:lang w:bidi="dv-MV"/>
        </w:rPr>
        <w:t>ހުށަހަޅާ</w:t>
      </w:r>
      <w:r w:rsidR="0022525D" w:rsidRPr="007B3BC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CB3C65">
        <w:rPr>
          <w:rFonts w:ascii="Faruma" w:hAnsi="Faruma" w:cs="Faruma" w:hint="cs"/>
          <w:sz w:val="24"/>
          <w:szCs w:val="24"/>
          <w:rtl/>
          <w:lang w:bidi="dv-MV"/>
        </w:rPr>
        <w:t xml:space="preserve">ފޯމު ސިވިލް ސަރވިސް ކޮމިޝަނަށް ހުށަހަޅަންވާނެއެވެ. މީގެ ފަހުން ހުށަހަޅާ މައްސަލަތައް ނުބެލުމުގެ އިޚްތިޔާރު ކޮމިޝަނަށް ލިބިގެންވެއެވެ. </w:t>
      </w:r>
    </w:p>
    <w:sectPr w:rsidR="00921A42" w:rsidRPr="007B3BC3" w:rsidSect="00DC4C13">
      <w:footerReference w:type="default" r:id="rId9"/>
      <w:pgSz w:w="11909" w:h="16834" w:code="9"/>
      <w:pgMar w:top="993" w:right="1411" w:bottom="142" w:left="993" w:header="0" w:footer="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D" w:rsidRDefault="008D072D">
      <w:r>
        <w:separator/>
      </w:r>
    </w:p>
  </w:endnote>
  <w:endnote w:type="continuationSeparator" w:id="0">
    <w:p w:rsidR="008D072D" w:rsidRDefault="008D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830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FBA" w:rsidRDefault="00D77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596E" w:rsidRPr="00DF3E85" w:rsidRDefault="00FA596E" w:rsidP="00411EFF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D" w:rsidRDefault="008D072D">
      <w:r>
        <w:separator/>
      </w:r>
    </w:p>
  </w:footnote>
  <w:footnote w:type="continuationSeparator" w:id="0">
    <w:p w:rsidR="008D072D" w:rsidRDefault="008D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342"/>
    <w:multiLevelType w:val="hybridMultilevel"/>
    <w:tmpl w:val="F5208D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76F8B"/>
    <w:multiLevelType w:val="hybridMultilevel"/>
    <w:tmpl w:val="CF0209E0"/>
    <w:lvl w:ilvl="0" w:tplc="BAD4F82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3259A"/>
    <w:multiLevelType w:val="hybridMultilevel"/>
    <w:tmpl w:val="06AE8EAE"/>
    <w:lvl w:ilvl="0" w:tplc="B6DEDD44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C3410"/>
    <w:multiLevelType w:val="hybridMultilevel"/>
    <w:tmpl w:val="976C7D9E"/>
    <w:lvl w:ilvl="0" w:tplc="848419FC">
      <w:start w:val="1"/>
      <w:numFmt w:val="decimal"/>
      <w:pStyle w:val="CSCmainbull"/>
      <w:lvlText w:val="%1."/>
      <w:lvlJc w:val="left"/>
      <w:pPr>
        <w:tabs>
          <w:tab w:val="num" w:pos="336"/>
        </w:tabs>
        <w:ind w:left="336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980EF9"/>
    <w:multiLevelType w:val="hybridMultilevel"/>
    <w:tmpl w:val="20000416"/>
    <w:lvl w:ilvl="0" w:tplc="8E409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2199D"/>
    <w:multiLevelType w:val="hybridMultilevel"/>
    <w:tmpl w:val="7E726F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D51415"/>
    <w:multiLevelType w:val="hybridMultilevel"/>
    <w:tmpl w:val="19FC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A"/>
    <w:rsid w:val="00001864"/>
    <w:rsid w:val="00005B07"/>
    <w:rsid w:val="00005CAD"/>
    <w:rsid w:val="000100F2"/>
    <w:rsid w:val="000115E7"/>
    <w:rsid w:val="00016D26"/>
    <w:rsid w:val="0002561A"/>
    <w:rsid w:val="0003739B"/>
    <w:rsid w:val="00041640"/>
    <w:rsid w:val="00041D69"/>
    <w:rsid w:val="00043D13"/>
    <w:rsid w:val="00051643"/>
    <w:rsid w:val="000530AF"/>
    <w:rsid w:val="0006437E"/>
    <w:rsid w:val="00074BB3"/>
    <w:rsid w:val="00075E4D"/>
    <w:rsid w:val="000778B0"/>
    <w:rsid w:val="000820C8"/>
    <w:rsid w:val="000825E0"/>
    <w:rsid w:val="00082AFA"/>
    <w:rsid w:val="00082EF5"/>
    <w:rsid w:val="00082FB9"/>
    <w:rsid w:val="000907A5"/>
    <w:rsid w:val="00091E02"/>
    <w:rsid w:val="000920C3"/>
    <w:rsid w:val="000922BD"/>
    <w:rsid w:val="00094131"/>
    <w:rsid w:val="000945FC"/>
    <w:rsid w:val="00094E56"/>
    <w:rsid w:val="000B044F"/>
    <w:rsid w:val="000B39C1"/>
    <w:rsid w:val="000B4E99"/>
    <w:rsid w:val="000B524A"/>
    <w:rsid w:val="000B731C"/>
    <w:rsid w:val="000C5195"/>
    <w:rsid w:val="000E2367"/>
    <w:rsid w:val="000E3249"/>
    <w:rsid w:val="000E5414"/>
    <w:rsid w:val="000E5CC5"/>
    <w:rsid w:val="000E7ACB"/>
    <w:rsid w:val="000F046F"/>
    <w:rsid w:val="000F341C"/>
    <w:rsid w:val="000F54CE"/>
    <w:rsid w:val="000F54E9"/>
    <w:rsid w:val="000F55BF"/>
    <w:rsid w:val="000F6090"/>
    <w:rsid w:val="000F6E93"/>
    <w:rsid w:val="000F7DB5"/>
    <w:rsid w:val="00101352"/>
    <w:rsid w:val="00102CF0"/>
    <w:rsid w:val="001060AD"/>
    <w:rsid w:val="0011204D"/>
    <w:rsid w:val="001255C5"/>
    <w:rsid w:val="00131136"/>
    <w:rsid w:val="00131CBE"/>
    <w:rsid w:val="00135E9B"/>
    <w:rsid w:val="001509D7"/>
    <w:rsid w:val="0015773B"/>
    <w:rsid w:val="001625ED"/>
    <w:rsid w:val="00162A73"/>
    <w:rsid w:val="001643EE"/>
    <w:rsid w:val="0016675A"/>
    <w:rsid w:val="00166E4F"/>
    <w:rsid w:val="001671E8"/>
    <w:rsid w:val="00174943"/>
    <w:rsid w:val="00177361"/>
    <w:rsid w:val="00190BB7"/>
    <w:rsid w:val="001911C2"/>
    <w:rsid w:val="0019264E"/>
    <w:rsid w:val="0019341C"/>
    <w:rsid w:val="00195E36"/>
    <w:rsid w:val="00197A43"/>
    <w:rsid w:val="00197DE6"/>
    <w:rsid w:val="001A0385"/>
    <w:rsid w:val="001A330F"/>
    <w:rsid w:val="001A4CC2"/>
    <w:rsid w:val="001A61CF"/>
    <w:rsid w:val="001A61D1"/>
    <w:rsid w:val="001B14E5"/>
    <w:rsid w:val="001B27CD"/>
    <w:rsid w:val="001B29E6"/>
    <w:rsid w:val="001B51A3"/>
    <w:rsid w:val="001B700F"/>
    <w:rsid w:val="001B7D03"/>
    <w:rsid w:val="001C2347"/>
    <w:rsid w:val="001D1422"/>
    <w:rsid w:val="001E3C09"/>
    <w:rsid w:val="001E5348"/>
    <w:rsid w:val="001F1902"/>
    <w:rsid w:val="001F2417"/>
    <w:rsid w:val="001F687C"/>
    <w:rsid w:val="002013AA"/>
    <w:rsid w:val="00210892"/>
    <w:rsid w:val="00212F0D"/>
    <w:rsid w:val="00212F83"/>
    <w:rsid w:val="00213071"/>
    <w:rsid w:val="00214D8A"/>
    <w:rsid w:val="00220209"/>
    <w:rsid w:val="0022111D"/>
    <w:rsid w:val="00223A08"/>
    <w:rsid w:val="0022525D"/>
    <w:rsid w:val="00225839"/>
    <w:rsid w:val="0023175C"/>
    <w:rsid w:val="00237846"/>
    <w:rsid w:val="00237BF0"/>
    <w:rsid w:val="00241552"/>
    <w:rsid w:val="002415D4"/>
    <w:rsid w:val="00246A10"/>
    <w:rsid w:val="002530C2"/>
    <w:rsid w:val="0025520F"/>
    <w:rsid w:val="002742D0"/>
    <w:rsid w:val="002742D2"/>
    <w:rsid w:val="0027499B"/>
    <w:rsid w:val="00274B2B"/>
    <w:rsid w:val="00281FCA"/>
    <w:rsid w:val="00284C51"/>
    <w:rsid w:val="00285C04"/>
    <w:rsid w:val="00293189"/>
    <w:rsid w:val="00294363"/>
    <w:rsid w:val="002965DE"/>
    <w:rsid w:val="002A0052"/>
    <w:rsid w:val="002A1E43"/>
    <w:rsid w:val="002A2A04"/>
    <w:rsid w:val="002A3C99"/>
    <w:rsid w:val="002A405F"/>
    <w:rsid w:val="002B3721"/>
    <w:rsid w:val="002C38C3"/>
    <w:rsid w:val="002C4AD2"/>
    <w:rsid w:val="002D166E"/>
    <w:rsid w:val="002D51D5"/>
    <w:rsid w:val="002D6868"/>
    <w:rsid w:val="002D689B"/>
    <w:rsid w:val="002D7664"/>
    <w:rsid w:val="002D7DD3"/>
    <w:rsid w:val="002D7EE9"/>
    <w:rsid w:val="002E4236"/>
    <w:rsid w:val="002F0604"/>
    <w:rsid w:val="002F0D1C"/>
    <w:rsid w:val="002F1B2D"/>
    <w:rsid w:val="002F2ABD"/>
    <w:rsid w:val="002F3C78"/>
    <w:rsid w:val="002F6424"/>
    <w:rsid w:val="00305EF7"/>
    <w:rsid w:val="00311186"/>
    <w:rsid w:val="00313877"/>
    <w:rsid w:val="00314B91"/>
    <w:rsid w:val="00315FA6"/>
    <w:rsid w:val="00317FC2"/>
    <w:rsid w:val="00325300"/>
    <w:rsid w:val="00333E33"/>
    <w:rsid w:val="0033441B"/>
    <w:rsid w:val="0033540E"/>
    <w:rsid w:val="00335AA1"/>
    <w:rsid w:val="00341851"/>
    <w:rsid w:val="00350641"/>
    <w:rsid w:val="0035326A"/>
    <w:rsid w:val="00353992"/>
    <w:rsid w:val="00356ECA"/>
    <w:rsid w:val="003610EC"/>
    <w:rsid w:val="00365D50"/>
    <w:rsid w:val="00382562"/>
    <w:rsid w:val="003A0EF1"/>
    <w:rsid w:val="003A17DC"/>
    <w:rsid w:val="003A2E96"/>
    <w:rsid w:val="003A3302"/>
    <w:rsid w:val="003A3874"/>
    <w:rsid w:val="003A4A34"/>
    <w:rsid w:val="003A5692"/>
    <w:rsid w:val="003A6BFA"/>
    <w:rsid w:val="003B32B7"/>
    <w:rsid w:val="003B50D2"/>
    <w:rsid w:val="003B559A"/>
    <w:rsid w:val="003C2158"/>
    <w:rsid w:val="003C2932"/>
    <w:rsid w:val="003D44E6"/>
    <w:rsid w:val="003E4C5A"/>
    <w:rsid w:val="003E6452"/>
    <w:rsid w:val="003F157F"/>
    <w:rsid w:val="003F3D7C"/>
    <w:rsid w:val="003F4EB9"/>
    <w:rsid w:val="003F4EC5"/>
    <w:rsid w:val="0040023F"/>
    <w:rsid w:val="00405D49"/>
    <w:rsid w:val="004069ED"/>
    <w:rsid w:val="00410691"/>
    <w:rsid w:val="00411EFF"/>
    <w:rsid w:val="004122C5"/>
    <w:rsid w:val="0041529E"/>
    <w:rsid w:val="00423B38"/>
    <w:rsid w:val="0042664A"/>
    <w:rsid w:val="00430527"/>
    <w:rsid w:val="00432644"/>
    <w:rsid w:val="00434D94"/>
    <w:rsid w:val="00441384"/>
    <w:rsid w:val="00447CC4"/>
    <w:rsid w:val="0045033F"/>
    <w:rsid w:val="00450558"/>
    <w:rsid w:val="0046498D"/>
    <w:rsid w:val="00465B38"/>
    <w:rsid w:val="00471C1B"/>
    <w:rsid w:val="00473C65"/>
    <w:rsid w:val="004760BC"/>
    <w:rsid w:val="00480DD5"/>
    <w:rsid w:val="00481136"/>
    <w:rsid w:val="00481726"/>
    <w:rsid w:val="00482265"/>
    <w:rsid w:val="0048344A"/>
    <w:rsid w:val="00483B83"/>
    <w:rsid w:val="00485710"/>
    <w:rsid w:val="00486180"/>
    <w:rsid w:val="00492530"/>
    <w:rsid w:val="004929C9"/>
    <w:rsid w:val="00493C77"/>
    <w:rsid w:val="0049446C"/>
    <w:rsid w:val="00496F94"/>
    <w:rsid w:val="004977E2"/>
    <w:rsid w:val="004B2F88"/>
    <w:rsid w:val="004C0D9D"/>
    <w:rsid w:val="004C33CF"/>
    <w:rsid w:val="004C5B30"/>
    <w:rsid w:val="004C5C16"/>
    <w:rsid w:val="004C6FA7"/>
    <w:rsid w:val="004C7EC6"/>
    <w:rsid w:val="004D49C9"/>
    <w:rsid w:val="004E03DB"/>
    <w:rsid w:val="004E1B43"/>
    <w:rsid w:val="004E3746"/>
    <w:rsid w:val="004E487D"/>
    <w:rsid w:val="004E74C7"/>
    <w:rsid w:val="004F1150"/>
    <w:rsid w:val="004F21A2"/>
    <w:rsid w:val="004F2AE8"/>
    <w:rsid w:val="004F60B3"/>
    <w:rsid w:val="00500F4E"/>
    <w:rsid w:val="00503A8F"/>
    <w:rsid w:val="00510170"/>
    <w:rsid w:val="0051065E"/>
    <w:rsid w:val="0051291B"/>
    <w:rsid w:val="005145B4"/>
    <w:rsid w:val="00514BE8"/>
    <w:rsid w:val="00525E9B"/>
    <w:rsid w:val="00527B6B"/>
    <w:rsid w:val="00527B8C"/>
    <w:rsid w:val="0053562B"/>
    <w:rsid w:val="00540DE5"/>
    <w:rsid w:val="005413AA"/>
    <w:rsid w:val="005447EF"/>
    <w:rsid w:val="0055136D"/>
    <w:rsid w:val="0055150E"/>
    <w:rsid w:val="005563F6"/>
    <w:rsid w:val="0056427F"/>
    <w:rsid w:val="0056692D"/>
    <w:rsid w:val="0057138E"/>
    <w:rsid w:val="0057276F"/>
    <w:rsid w:val="005734F6"/>
    <w:rsid w:val="00573A70"/>
    <w:rsid w:val="00573C93"/>
    <w:rsid w:val="005820F9"/>
    <w:rsid w:val="005826AC"/>
    <w:rsid w:val="00586E55"/>
    <w:rsid w:val="0059132D"/>
    <w:rsid w:val="00593D8D"/>
    <w:rsid w:val="00594AAC"/>
    <w:rsid w:val="00595B05"/>
    <w:rsid w:val="005A168C"/>
    <w:rsid w:val="005A4D50"/>
    <w:rsid w:val="005B236D"/>
    <w:rsid w:val="005B3B4B"/>
    <w:rsid w:val="005B450C"/>
    <w:rsid w:val="005B4A39"/>
    <w:rsid w:val="005B61E0"/>
    <w:rsid w:val="005C0A74"/>
    <w:rsid w:val="005C1443"/>
    <w:rsid w:val="005C2E23"/>
    <w:rsid w:val="005D5ED6"/>
    <w:rsid w:val="005D6E43"/>
    <w:rsid w:val="005E263A"/>
    <w:rsid w:val="005E2EAA"/>
    <w:rsid w:val="005E2ECB"/>
    <w:rsid w:val="005E2F9A"/>
    <w:rsid w:val="006058BC"/>
    <w:rsid w:val="00610B28"/>
    <w:rsid w:val="006116EE"/>
    <w:rsid w:val="00612C88"/>
    <w:rsid w:val="0061314C"/>
    <w:rsid w:val="00616ABC"/>
    <w:rsid w:val="006217A6"/>
    <w:rsid w:val="006223EC"/>
    <w:rsid w:val="0062459C"/>
    <w:rsid w:val="00643BD1"/>
    <w:rsid w:val="006746EF"/>
    <w:rsid w:val="006751D2"/>
    <w:rsid w:val="006757ED"/>
    <w:rsid w:val="00675869"/>
    <w:rsid w:val="00675897"/>
    <w:rsid w:val="00675C73"/>
    <w:rsid w:val="0067742B"/>
    <w:rsid w:val="0067744A"/>
    <w:rsid w:val="006820E8"/>
    <w:rsid w:val="006826C0"/>
    <w:rsid w:val="00687583"/>
    <w:rsid w:val="00695A23"/>
    <w:rsid w:val="00697E4E"/>
    <w:rsid w:val="006A0501"/>
    <w:rsid w:val="006A1FF3"/>
    <w:rsid w:val="006A2A01"/>
    <w:rsid w:val="006A7D7D"/>
    <w:rsid w:val="006B216D"/>
    <w:rsid w:val="006B5199"/>
    <w:rsid w:val="006C2B15"/>
    <w:rsid w:val="006C4A41"/>
    <w:rsid w:val="006C4C1C"/>
    <w:rsid w:val="006D2ED1"/>
    <w:rsid w:val="006E3C12"/>
    <w:rsid w:val="006E428D"/>
    <w:rsid w:val="006E44BB"/>
    <w:rsid w:val="006E6AE6"/>
    <w:rsid w:val="006F4367"/>
    <w:rsid w:val="006F5DB9"/>
    <w:rsid w:val="006F60B7"/>
    <w:rsid w:val="00701907"/>
    <w:rsid w:val="00720586"/>
    <w:rsid w:val="007211F2"/>
    <w:rsid w:val="007237B1"/>
    <w:rsid w:val="00725EA2"/>
    <w:rsid w:val="0073134D"/>
    <w:rsid w:val="00734E87"/>
    <w:rsid w:val="007371A9"/>
    <w:rsid w:val="00740946"/>
    <w:rsid w:val="00740BE4"/>
    <w:rsid w:val="007418A6"/>
    <w:rsid w:val="007445B5"/>
    <w:rsid w:val="00745116"/>
    <w:rsid w:val="007527CC"/>
    <w:rsid w:val="0075461D"/>
    <w:rsid w:val="00756555"/>
    <w:rsid w:val="00756BFC"/>
    <w:rsid w:val="00756C65"/>
    <w:rsid w:val="00760CEE"/>
    <w:rsid w:val="007675A8"/>
    <w:rsid w:val="00767667"/>
    <w:rsid w:val="007705D0"/>
    <w:rsid w:val="00772B21"/>
    <w:rsid w:val="00773F2C"/>
    <w:rsid w:val="0077474E"/>
    <w:rsid w:val="0077769C"/>
    <w:rsid w:val="0077784B"/>
    <w:rsid w:val="0078623A"/>
    <w:rsid w:val="00787218"/>
    <w:rsid w:val="00793010"/>
    <w:rsid w:val="007A1B60"/>
    <w:rsid w:val="007A506F"/>
    <w:rsid w:val="007A5217"/>
    <w:rsid w:val="007A6A85"/>
    <w:rsid w:val="007B3BC3"/>
    <w:rsid w:val="007C2759"/>
    <w:rsid w:val="007C30C6"/>
    <w:rsid w:val="007C6BBC"/>
    <w:rsid w:val="007D7CB8"/>
    <w:rsid w:val="007E1667"/>
    <w:rsid w:val="007E512A"/>
    <w:rsid w:val="007E7037"/>
    <w:rsid w:val="007F0758"/>
    <w:rsid w:val="007F7879"/>
    <w:rsid w:val="0080078A"/>
    <w:rsid w:val="00801B16"/>
    <w:rsid w:val="008030D9"/>
    <w:rsid w:val="008048E9"/>
    <w:rsid w:val="00807D76"/>
    <w:rsid w:val="00810395"/>
    <w:rsid w:val="0081331E"/>
    <w:rsid w:val="00816048"/>
    <w:rsid w:val="00825F29"/>
    <w:rsid w:val="008312AC"/>
    <w:rsid w:val="0083141B"/>
    <w:rsid w:val="0083418C"/>
    <w:rsid w:val="0083556F"/>
    <w:rsid w:val="0083601A"/>
    <w:rsid w:val="00837DB9"/>
    <w:rsid w:val="008442DF"/>
    <w:rsid w:val="00844A3D"/>
    <w:rsid w:val="00845FEC"/>
    <w:rsid w:val="008461F2"/>
    <w:rsid w:val="00846B4C"/>
    <w:rsid w:val="0085116E"/>
    <w:rsid w:val="00852142"/>
    <w:rsid w:val="00854ED4"/>
    <w:rsid w:val="00855BBD"/>
    <w:rsid w:val="00862FB1"/>
    <w:rsid w:val="00863C29"/>
    <w:rsid w:val="00864496"/>
    <w:rsid w:val="00865296"/>
    <w:rsid w:val="008775D2"/>
    <w:rsid w:val="00880D2A"/>
    <w:rsid w:val="008921A0"/>
    <w:rsid w:val="008932B1"/>
    <w:rsid w:val="008939D3"/>
    <w:rsid w:val="00893B53"/>
    <w:rsid w:val="00895CCB"/>
    <w:rsid w:val="00897BD0"/>
    <w:rsid w:val="008A1DC4"/>
    <w:rsid w:val="008A29DF"/>
    <w:rsid w:val="008A3576"/>
    <w:rsid w:val="008B4B76"/>
    <w:rsid w:val="008B5777"/>
    <w:rsid w:val="008B5EDB"/>
    <w:rsid w:val="008B7E80"/>
    <w:rsid w:val="008C0655"/>
    <w:rsid w:val="008C0CB8"/>
    <w:rsid w:val="008C0DC3"/>
    <w:rsid w:val="008C2F82"/>
    <w:rsid w:val="008D072D"/>
    <w:rsid w:val="008D592A"/>
    <w:rsid w:val="008E04EA"/>
    <w:rsid w:val="008E2BBD"/>
    <w:rsid w:val="008F004A"/>
    <w:rsid w:val="008F0A3B"/>
    <w:rsid w:val="008F0E22"/>
    <w:rsid w:val="008F3CC8"/>
    <w:rsid w:val="008F4D50"/>
    <w:rsid w:val="008F5BFC"/>
    <w:rsid w:val="0091078C"/>
    <w:rsid w:val="00920D0B"/>
    <w:rsid w:val="00921A42"/>
    <w:rsid w:val="009224BC"/>
    <w:rsid w:val="009228CE"/>
    <w:rsid w:val="00924909"/>
    <w:rsid w:val="00930734"/>
    <w:rsid w:val="00931AB6"/>
    <w:rsid w:val="0093210F"/>
    <w:rsid w:val="00932F8E"/>
    <w:rsid w:val="00933A21"/>
    <w:rsid w:val="00934F08"/>
    <w:rsid w:val="00935E94"/>
    <w:rsid w:val="00941FBA"/>
    <w:rsid w:val="00943AA0"/>
    <w:rsid w:val="00944C9D"/>
    <w:rsid w:val="00954AFB"/>
    <w:rsid w:val="00955A9D"/>
    <w:rsid w:val="0095702D"/>
    <w:rsid w:val="0096064F"/>
    <w:rsid w:val="00967CF3"/>
    <w:rsid w:val="00970316"/>
    <w:rsid w:val="00970E1D"/>
    <w:rsid w:val="009716EC"/>
    <w:rsid w:val="0097564E"/>
    <w:rsid w:val="0097709F"/>
    <w:rsid w:val="00977CCE"/>
    <w:rsid w:val="00987BEF"/>
    <w:rsid w:val="00987F99"/>
    <w:rsid w:val="009911F0"/>
    <w:rsid w:val="00992A87"/>
    <w:rsid w:val="00993ABE"/>
    <w:rsid w:val="00993CCC"/>
    <w:rsid w:val="009940A3"/>
    <w:rsid w:val="00996F15"/>
    <w:rsid w:val="00997268"/>
    <w:rsid w:val="009A4DFD"/>
    <w:rsid w:val="009A6E4A"/>
    <w:rsid w:val="009B36E2"/>
    <w:rsid w:val="009B6B91"/>
    <w:rsid w:val="009C079D"/>
    <w:rsid w:val="009D13C3"/>
    <w:rsid w:val="009D1470"/>
    <w:rsid w:val="009D420F"/>
    <w:rsid w:val="009D5D6D"/>
    <w:rsid w:val="009D6844"/>
    <w:rsid w:val="009E0530"/>
    <w:rsid w:val="009E2510"/>
    <w:rsid w:val="009E30A5"/>
    <w:rsid w:val="009E6F64"/>
    <w:rsid w:val="009F3815"/>
    <w:rsid w:val="009F5620"/>
    <w:rsid w:val="009F662C"/>
    <w:rsid w:val="009F66EB"/>
    <w:rsid w:val="009F6FFD"/>
    <w:rsid w:val="00A034DE"/>
    <w:rsid w:val="00A04191"/>
    <w:rsid w:val="00A07F94"/>
    <w:rsid w:val="00A11C4A"/>
    <w:rsid w:val="00A1333C"/>
    <w:rsid w:val="00A21579"/>
    <w:rsid w:val="00A260A3"/>
    <w:rsid w:val="00A26672"/>
    <w:rsid w:val="00A26885"/>
    <w:rsid w:val="00A328D0"/>
    <w:rsid w:val="00A342B6"/>
    <w:rsid w:val="00A35081"/>
    <w:rsid w:val="00A35911"/>
    <w:rsid w:val="00A37B62"/>
    <w:rsid w:val="00A4367A"/>
    <w:rsid w:val="00A43706"/>
    <w:rsid w:val="00A43B7A"/>
    <w:rsid w:val="00A50D9D"/>
    <w:rsid w:val="00A55758"/>
    <w:rsid w:val="00A56D1D"/>
    <w:rsid w:val="00A62185"/>
    <w:rsid w:val="00A63DC3"/>
    <w:rsid w:val="00A70441"/>
    <w:rsid w:val="00A72532"/>
    <w:rsid w:val="00A74E51"/>
    <w:rsid w:val="00A80690"/>
    <w:rsid w:val="00A81449"/>
    <w:rsid w:val="00A83F19"/>
    <w:rsid w:val="00A84FEF"/>
    <w:rsid w:val="00A85C53"/>
    <w:rsid w:val="00A91299"/>
    <w:rsid w:val="00A95327"/>
    <w:rsid w:val="00AA0806"/>
    <w:rsid w:val="00AA0BCB"/>
    <w:rsid w:val="00AA2CEF"/>
    <w:rsid w:val="00AA3EFE"/>
    <w:rsid w:val="00AA4C71"/>
    <w:rsid w:val="00AA547D"/>
    <w:rsid w:val="00AB0B4F"/>
    <w:rsid w:val="00AB3663"/>
    <w:rsid w:val="00AB4A19"/>
    <w:rsid w:val="00AB6F09"/>
    <w:rsid w:val="00AC2AE4"/>
    <w:rsid w:val="00AC38D2"/>
    <w:rsid w:val="00AC5B6C"/>
    <w:rsid w:val="00AC63FF"/>
    <w:rsid w:val="00AD1408"/>
    <w:rsid w:val="00AD1D7A"/>
    <w:rsid w:val="00AD2E95"/>
    <w:rsid w:val="00AD33F5"/>
    <w:rsid w:val="00AD7034"/>
    <w:rsid w:val="00AE1D1C"/>
    <w:rsid w:val="00AE5AA5"/>
    <w:rsid w:val="00AE6D76"/>
    <w:rsid w:val="00AF0C88"/>
    <w:rsid w:val="00AF3F85"/>
    <w:rsid w:val="00AF4C09"/>
    <w:rsid w:val="00AF51DB"/>
    <w:rsid w:val="00AF73B6"/>
    <w:rsid w:val="00B065BD"/>
    <w:rsid w:val="00B06D1E"/>
    <w:rsid w:val="00B107F0"/>
    <w:rsid w:val="00B149D6"/>
    <w:rsid w:val="00B16B53"/>
    <w:rsid w:val="00B201ED"/>
    <w:rsid w:val="00B21321"/>
    <w:rsid w:val="00B21FC4"/>
    <w:rsid w:val="00B229C8"/>
    <w:rsid w:val="00B232A1"/>
    <w:rsid w:val="00B23F73"/>
    <w:rsid w:val="00B2557A"/>
    <w:rsid w:val="00B30DDD"/>
    <w:rsid w:val="00B336CA"/>
    <w:rsid w:val="00B3536D"/>
    <w:rsid w:val="00B357F4"/>
    <w:rsid w:val="00B3679D"/>
    <w:rsid w:val="00B4464A"/>
    <w:rsid w:val="00B524FF"/>
    <w:rsid w:val="00B56421"/>
    <w:rsid w:val="00B578DE"/>
    <w:rsid w:val="00B63C48"/>
    <w:rsid w:val="00B63E6C"/>
    <w:rsid w:val="00B65530"/>
    <w:rsid w:val="00B65C4A"/>
    <w:rsid w:val="00B65E2B"/>
    <w:rsid w:val="00B6651D"/>
    <w:rsid w:val="00B70832"/>
    <w:rsid w:val="00B73C52"/>
    <w:rsid w:val="00B74F04"/>
    <w:rsid w:val="00B7659F"/>
    <w:rsid w:val="00B770BA"/>
    <w:rsid w:val="00B7798D"/>
    <w:rsid w:val="00B82834"/>
    <w:rsid w:val="00B83BF2"/>
    <w:rsid w:val="00B8484F"/>
    <w:rsid w:val="00B854AF"/>
    <w:rsid w:val="00B926AB"/>
    <w:rsid w:val="00B95933"/>
    <w:rsid w:val="00B95C3E"/>
    <w:rsid w:val="00B95F1C"/>
    <w:rsid w:val="00B96CA1"/>
    <w:rsid w:val="00B96CC7"/>
    <w:rsid w:val="00B96EF0"/>
    <w:rsid w:val="00B97044"/>
    <w:rsid w:val="00BB0328"/>
    <w:rsid w:val="00BB2C22"/>
    <w:rsid w:val="00BB79E0"/>
    <w:rsid w:val="00BD1743"/>
    <w:rsid w:val="00BD3B06"/>
    <w:rsid w:val="00BD3C2B"/>
    <w:rsid w:val="00BE3007"/>
    <w:rsid w:val="00BE75A8"/>
    <w:rsid w:val="00BF519B"/>
    <w:rsid w:val="00C01A7C"/>
    <w:rsid w:val="00C01E47"/>
    <w:rsid w:val="00C167A4"/>
    <w:rsid w:val="00C21C1F"/>
    <w:rsid w:val="00C22B80"/>
    <w:rsid w:val="00C24C84"/>
    <w:rsid w:val="00C26644"/>
    <w:rsid w:val="00C30A3F"/>
    <w:rsid w:val="00C31112"/>
    <w:rsid w:val="00C3271A"/>
    <w:rsid w:val="00C34BC2"/>
    <w:rsid w:val="00C35261"/>
    <w:rsid w:val="00C4461E"/>
    <w:rsid w:val="00C45184"/>
    <w:rsid w:val="00C467EE"/>
    <w:rsid w:val="00C516AA"/>
    <w:rsid w:val="00C54DB4"/>
    <w:rsid w:val="00C727BE"/>
    <w:rsid w:val="00C80DAA"/>
    <w:rsid w:val="00C819B2"/>
    <w:rsid w:val="00C85759"/>
    <w:rsid w:val="00C928B9"/>
    <w:rsid w:val="00CA41A0"/>
    <w:rsid w:val="00CB3C65"/>
    <w:rsid w:val="00CB55D9"/>
    <w:rsid w:val="00CC532B"/>
    <w:rsid w:val="00CC6937"/>
    <w:rsid w:val="00CD0E01"/>
    <w:rsid w:val="00CD2932"/>
    <w:rsid w:val="00CD30B8"/>
    <w:rsid w:val="00CD6DDE"/>
    <w:rsid w:val="00CD6E8E"/>
    <w:rsid w:val="00CE4924"/>
    <w:rsid w:val="00CE6564"/>
    <w:rsid w:val="00CF14E3"/>
    <w:rsid w:val="00CF2FB3"/>
    <w:rsid w:val="00CF6F4D"/>
    <w:rsid w:val="00CF79C8"/>
    <w:rsid w:val="00D01079"/>
    <w:rsid w:val="00D01EE1"/>
    <w:rsid w:val="00D03FAA"/>
    <w:rsid w:val="00D1685C"/>
    <w:rsid w:val="00D348D9"/>
    <w:rsid w:val="00D4112A"/>
    <w:rsid w:val="00D41378"/>
    <w:rsid w:val="00D46B32"/>
    <w:rsid w:val="00D50EB1"/>
    <w:rsid w:val="00D52AA9"/>
    <w:rsid w:val="00D5313D"/>
    <w:rsid w:val="00D55937"/>
    <w:rsid w:val="00D61165"/>
    <w:rsid w:val="00D650CB"/>
    <w:rsid w:val="00D658AD"/>
    <w:rsid w:val="00D67BE1"/>
    <w:rsid w:val="00D67EF9"/>
    <w:rsid w:val="00D70627"/>
    <w:rsid w:val="00D715D6"/>
    <w:rsid w:val="00D72329"/>
    <w:rsid w:val="00D73A0B"/>
    <w:rsid w:val="00D765AF"/>
    <w:rsid w:val="00D77FBA"/>
    <w:rsid w:val="00D80131"/>
    <w:rsid w:val="00D80161"/>
    <w:rsid w:val="00D83879"/>
    <w:rsid w:val="00D91BD2"/>
    <w:rsid w:val="00D92BC1"/>
    <w:rsid w:val="00D92C1C"/>
    <w:rsid w:val="00DA16B0"/>
    <w:rsid w:val="00DA5929"/>
    <w:rsid w:val="00DA754D"/>
    <w:rsid w:val="00DA78FC"/>
    <w:rsid w:val="00DB2117"/>
    <w:rsid w:val="00DC016E"/>
    <w:rsid w:val="00DC1C9D"/>
    <w:rsid w:val="00DC2CC7"/>
    <w:rsid w:val="00DC4C13"/>
    <w:rsid w:val="00DC6174"/>
    <w:rsid w:val="00DD2BE1"/>
    <w:rsid w:val="00DE024D"/>
    <w:rsid w:val="00DF0338"/>
    <w:rsid w:val="00DF3E85"/>
    <w:rsid w:val="00DF737E"/>
    <w:rsid w:val="00E05097"/>
    <w:rsid w:val="00E05C18"/>
    <w:rsid w:val="00E05C98"/>
    <w:rsid w:val="00E06554"/>
    <w:rsid w:val="00E12964"/>
    <w:rsid w:val="00E17480"/>
    <w:rsid w:val="00E1748C"/>
    <w:rsid w:val="00E2005C"/>
    <w:rsid w:val="00E21BC8"/>
    <w:rsid w:val="00E21F27"/>
    <w:rsid w:val="00E3094B"/>
    <w:rsid w:val="00E32B81"/>
    <w:rsid w:val="00E330BF"/>
    <w:rsid w:val="00E33A3A"/>
    <w:rsid w:val="00E456D0"/>
    <w:rsid w:val="00E50394"/>
    <w:rsid w:val="00E540F7"/>
    <w:rsid w:val="00E54F60"/>
    <w:rsid w:val="00E553D5"/>
    <w:rsid w:val="00E55655"/>
    <w:rsid w:val="00E61D3A"/>
    <w:rsid w:val="00E65CCB"/>
    <w:rsid w:val="00E7211C"/>
    <w:rsid w:val="00E73C17"/>
    <w:rsid w:val="00E73E65"/>
    <w:rsid w:val="00E7618B"/>
    <w:rsid w:val="00E820F6"/>
    <w:rsid w:val="00E82E46"/>
    <w:rsid w:val="00E83D7F"/>
    <w:rsid w:val="00E94B76"/>
    <w:rsid w:val="00E97E9F"/>
    <w:rsid w:val="00EA2B9C"/>
    <w:rsid w:val="00EA7D0B"/>
    <w:rsid w:val="00EB0A96"/>
    <w:rsid w:val="00EB1A5B"/>
    <w:rsid w:val="00EB29A3"/>
    <w:rsid w:val="00EB3EFB"/>
    <w:rsid w:val="00EB5055"/>
    <w:rsid w:val="00EB512D"/>
    <w:rsid w:val="00EB5892"/>
    <w:rsid w:val="00EC67EA"/>
    <w:rsid w:val="00ED22AD"/>
    <w:rsid w:val="00ED2B87"/>
    <w:rsid w:val="00ED4C66"/>
    <w:rsid w:val="00ED5456"/>
    <w:rsid w:val="00EE3F0C"/>
    <w:rsid w:val="00EE5A5D"/>
    <w:rsid w:val="00EE6C0E"/>
    <w:rsid w:val="00EE6ED8"/>
    <w:rsid w:val="00EF1560"/>
    <w:rsid w:val="00EF2029"/>
    <w:rsid w:val="00EF7B7C"/>
    <w:rsid w:val="00F02AB6"/>
    <w:rsid w:val="00F05EF3"/>
    <w:rsid w:val="00F06022"/>
    <w:rsid w:val="00F10846"/>
    <w:rsid w:val="00F10E8B"/>
    <w:rsid w:val="00F152DE"/>
    <w:rsid w:val="00F22ECB"/>
    <w:rsid w:val="00F37B07"/>
    <w:rsid w:val="00F416CE"/>
    <w:rsid w:val="00F43181"/>
    <w:rsid w:val="00F46092"/>
    <w:rsid w:val="00F47409"/>
    <w:rsid w:val="00F513A8"/>
    <w:rsid w:val="00F5437A"/>
    <w:rsid w:val="00F5497A"/>
    <w:rsid w:val="00F557BB"/>
    <w:rsid w:val="00F57A93"/>
    <w:rsid w:val="00F62657"/>
    <w:rsid w:val="00F720E6"/>
    <w:rsid w:val="00F75C62"/>
    <w:rsid w:val="00F7684A"/>
    <w:rsid w:val="00F83E1B"/>
    <w:rsid w:val="00F84277"/>
    <w:rsid w:val="00F86A50"/>
    <w:rsid w:val="00F94AD1"/>
    <w:rsid w:val="00F975B9"/>
    <w:rsid w:val="00F97AB2"/>
    <w:rsid w:val="00FA25B4"/>
    <w:rsid w:val="00FA32F4"/>
    <w:rsid w:val="00FA395B"/>
    <w:rsid w:val="00FA596E"/>
    <w:rsid w:val="00FB1469"/>
    <w:rsid w:val="00FB6E82"/>
    <w:rsid w:val="00FB6E9C"/>
    <w:rsid w:val="00FB7853"/>
    <w:rsid w:val="00FC599B"/>
    <w:rsid w:val="00FC6A86"/>
    <w:rsid w:val="00FC7670"/>
    <w:rsid w:val="00FE2722"/>
    <w:rsid w:val="00FE4078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F99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80DD5"/>
    <w:pPr>
      <w:keepNext/>
      <w:spacing w:before="240" w:after="60"/>
      <w:ind w:left="14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432644"/>
    <w:rPr>
      <w:sz w:val="24"/>
      <w:szCs w:val="24"/>
      <w:lang w:val="en-GB"/>
    </w:rPr>
  </w:style>
  <w:style w:type="table" w:styleId="LightGrid-Accent1">
    <w:name w:val="Light Grid Accent 1"/>
    <w:basedOn w:val="TableNormal"/>
    <w:uiPriority w:val="62"/>
    <w:rsid w:val="009B6B9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3Deffects1">
    <w:name w:val="Table 3D effects 1"/>
    <w:basedOn w:val="TableNormal"/>
    <w:rsid w:val="000E5C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B336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36CA"/>
    <w:rPr>
      <w:sz w:val="20"/>
      <w:szCs w:val="20"/>
    </w:rPr>
  </w:style>
  <w:style w:type="character" w:customStyle="1" w:styleId="CommentTextChar">
    <w:name w:val="Comment Text Char"/>
    <w:link w:val="CommentText"/>
    <w:rsid w:val="00B33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336CA"/>
    <w:rPr>
      <w:b/>
      <w:bCs/>
    </w:rPr>
  </w:style>
  <w:style w:type="character" w:customStyle="1" w:styleId="CommentSubjectChar">
    <w:name w:val="Comment Subject Char"/>
    <w:link w:val="CommentSubject"/>
    <w:rsid w:val="00B336CA"/>
    <w:rPr>
      <w:b/>
      <w:bCs/>
      <w:lang w:val="en-GB"/>
    </w:rPr>
  </w:style>
  <w:style w:type="character" w:customStyle="1" w:styleId="Heading1Char">
    <w:name w:val="Heading 1 Char"/>
    <w:link w:val="Heading1"/>
    <w:rsid w:val="00480DD5"/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CSCsub">
    <w:name w:val="CSC sub"/>
    <w:basedOn w:val="Heading1"/>
    <w:link w:val="CSCsubChar"/>
    <w:rsid w:val="00480DD5"/>
    <w:pPr>
      <w:bidi/>
      <w:spacing w:before="360" w:after="180"/>
      <w:jc w:val="both"/>
    </w:pPr>
    <w:rPr>
      <w:rFonts w:ascii="Faruma" w:hAnsi="Faruma" w:cs="Faruma"/>
      <w:color w:val="17365D"/>
      <w:u w:val="single"/>
      <w:lang w:val="en-US" w:bidi="dv-MV"/>
    </w:rPr>
  </w:style>
  <w:style w:type="character" w:customStyle="1" w:styleId="CSCsubChar">
    <w:name w:val="CSC sub Char"/>
    <w:link w:val="CSCsub"/>
    <w:rsid w:val="00480DD5"/>
    <w:rPr>
      <w:rFonts w:ascii="Faruma" w:hAnsi="Faruma" w:cs="Faruma"/>
      <w:b/>
      <w:bCs/>
      <w:color w:val="17365D"/>
      <w:kern w:val="32"/>
      <w:sz w:val="32"/>
      <w:szCs w:val="32"/>
      <w:u w:val="single"/>
      <w:lang w:val="en-GB" w:bidi="dv-MV"/>
    </w:rPr>
  </w:style>
  <w:style w:type="paragraph" w:customStyle="1" w:styleId="CSCmainbull">
    <w:name w:val="CSC main bull"/>
    <w:basedOn w:val="Normal"/>
    <w:rsid w:val="00480DD5"/>
    <w:pPr>
      <w:numPr>
        <w:numId w:val="2"/>
      </w:numPr>
      <w:tabs>
        <w:tab w:val="right" w:pos="389"/>
      </w:tabs>
      <w:bidi/>
      <w:spacing w:before="240"/>
      <w:jc w:val="both"/>
    </w:pPr>
    <w:rPr>
      <w:rFonts w:ascii="Faruma" w:hAnsi="Faruma" w:cs="Faruma"/>
      <w:lang w:val="en-US" w:bidi="dv-MV"/>
    </w:rPr>
  </w:style>
  <w:style w:type="paragraph" w:customStyle="1" w:styleId="CSCmainn">
    <w:name w:val="CSC mainn"/>
    <w:basedOn w:val="CSCmainbull"/>
    <w:link w:val="CSCmainnChar"/>
    <w:rsid w:val="00480DD5"/>
    <w:pPr>
      <w:tabs>
        <w:tab w:val="clear" w:pos="389"/>
      </w:tabs>
    </w:pPr>
  </w:style>
  <w:style w:type="character" w:customStyle="1" w:styleId="CSCmainnChar">
    <w:name w:val="CSC mainn Char"/>
    <w:link w:val="CSCmainn"/>
    <w:rsid w:val="00480DD5"/>
    <w:rPr>
      <w:rFonts w:ascii="Faruma" w:hAnsi="Faruma" w:cs="Faruma"/>
      <w:sz w:val="24"/>
      <w:szCs w:val="24"/>
      <w:lang w:bidi="dv-MV"/>
    </w:rPr>
  </w:style>
  <w:style w:type="character" w:customStyle="1" w:styleId="FooterChar">
    <w:name w:val="Footer Char"/>
    <w:link w:val="Footer"/>
    <w:uiPriority w:val="99"/>
    <w:rsid w:val="000F341C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F99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80DD5"/>
    <w:pPr>
      <w:keepNext/>
      <w:spacing w:before="240" w:after="60"/>
      <w:ind w:left="14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432644"/>
    <w:rPr>
      <w:sz w:val="24"/>
      <w:szCs w:val="24"/>
      <w:lang w:val="en-GB"/>
    </w:rPr>
  </w:style>
  <w:style w:type="table" w:styleId="LightGrid-Accent1">
    <w:name w:val="Light Grid Accent 1"/>
    <w:basedOn w:val="TableNormal"/>
    <w:uiPriority w:val="62"/>
    <w:rsid w:val="009B6B9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3Deffects1">
    <w:name w:val="Table 3D effects 1"/>
    <w:basedOn w:val="TableNormal"/>
    <w:rsid w:val="000E5C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B336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36CA"/>
    <w:rPr>
      <w:sz w:val="20"/>
      <w:szCs w:val="20"/>
    </w:rPr>
  </w:style>
  <w:style w:type="character" w:customStyle="1" w:styleId="CommentTextChar">
    <w:name w:val="Comment Text Char"/>
    <w:link w:val="CommentText"/>
    <w:rsid w:val="00B33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336CA"/>
    <w:rPr>
      <w:b/>
      <w:bCs/>
    </w:rPr>
  </w:style>
  <w:style w:type="character" w:customStyle="1" w:styleId="CommentSubjectChar">
    <w:name w:val="Comment Subject Char"/>
    <w:link w:val="CommentSubject"/>
    <w:rsid w:val="00B336CA"/>
    <w:rPr>
      <w:b/>
      <w:bCs/>
      <w:lang w:val="en-GB"/>
    </w:rPr>
  </w:style>
  <w:style w:type="character" w:customStyle="1" w:styleId="Heading1Char">
    <w:name w:val="Heading 1 Char"/>
    <w:link w:val="Heading1"/>
    <w:rsid w:val="00480DD5"/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CSCsub">
    <w:name w:val="CSC sub"/>
    <w:basedOn w:val="Heading1"/>
    <w:link w:val="CSCsubChar"/>
    <w:rsid w:val="00480DD5"/>
    <w:pPr>
      <w:bidi/>
      <w:spacing w:before="360" w:after="180"/>
      <w:jc w:val="both"/>
    </w:pPr>
    <w:rPr>
      <w:rFonts w:ascii="Faruma" w:hAnsi="Faruma" w:cs="Faruma"/>
      <w:color w:val="17365D"/>
      <w:u w:val="single"/>
      <w:lang w:val="en-US" w:bidi="dv-MV"/>
    </w:rPr>
  </w:style>
  <w:style w:type="character" w:customStyle="1" w:styleId="CSCsubChar">
    <w:name w:val="CSC sub Char"/>
    <w:link w:val="CSCsub"/>
    <w:rsid w:val="00480DD5"/>
    <w:rPr>
      <w:rFonts w:ascii="Faruma" w:hAnsi="Faruma" w:cs="Faruma"/>
      <w:b/>
      <w:bCs/>
      <w:color w:val="17365D"/>
      <w:kern w:val="32"/>
      <w:sz w:val="32"/>
      <w:szCs w:val="32"/>
      <w:u w:val="single"/>
      <w:lang w:val="en-GB" w:bidi="dv-MV"/>
    </w:rPr>
  </w:style>
  <w:style w:type="paragraph" w:customStyle="1" w:styleId="CSCmainbull">
    <w:name w:val="CSC main bull"/>
    <w:basedOn w:val="Normal"/>
    <w:rsid w:val="00480DD5"/>
    <w:pPr>
      <w:numPr>
        <w:numId w:val="2"/>
      </w:numPr>
      <w:tabs>
        <w:tab w:val="right" w:pos="389"/>
      </w:tabs>
      <w:bidi/>
      <w:spacing w:before="240"/>
      <w:jc w:val="both"/>
    </w:pPr>
    <w:rPr>
      <w:rFonts w:ascii="Faruma" w:hAnsi="Faruma" w:cs="Faruma"/>
      <w:lang w:val="en-US" w:bidi="dv-MV"/>
    </w:rPr>
  </w:style>
  <w:style w:type="paragraph" w:customStyle="1" w:styleId="CSCmainn">
    <w:name w:val="CSC mainn"/>
    <w:basedOn w:val="CSCmainbull"/>
    <w:link w:val="CSCmainnChar"/>
    <w:rsid w:val="00480DD5"/>
    <w:pPr>
      <w:tabs>
        <w:tab w:val="clear" w:pos="389"/>
      </w:tabs>
    </w:pPr>
  </w:style>
  <w:style w:type="character" w:customStyle="1" w:styleId="CSCmainnChar">
    <w:name w:val="CSC mainn Char"/>
    <w:link w:val="CSCmainn"/>
    <w:rsid w:val="00480DD5"/>
    <w:rPr>
      <w:rFonts w:ascii="Faruma" w:hAnsi="Faruma" w:cs="Faruma"/>
      <w:sz w:val="24"/>
      <w:szCs w:val="24"/>
      <w:lang w:bidi="dv-MV"/>
    </w:rPr>
  </w:style>
  <w:style w:type="character" w:customStyle="1" w:styleId="FooterChar">
    <w:name w:val="Footer Char"/>
    <w:link w:val="Footer"/>
    <w:uiPriority w:val="99"/>
    <w:rsid w:val="000F341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CFC2-9A57-4160-820B-5BB8968F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</Words>
  <Characters>4040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The President's Office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Fathimath Lahfa</cp:lastModifiedBy>
  <cp:revision>9</cp:revision>
  <cp:lastPrinted>2009-07-13T06:59:00Z</cp:lastPrinted>
  <dcterms:created xsi:type="dcterms:W3CDTF">2017-04-11T09:59:00Z</dcterms:created>
  <dcterms:modified xsi:type="dcterms:W3CDTF">2018-01-16T07:58:00Z</dcterms:modified>
</cp:coreProperties>
</file>